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56DF4" w14:textId="77777777" w:rsidR="00CF498F" w:rsidRDefault="00CF49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60C7F1DF" w14:textId="77777777" w:rsidR="00CF498F" w:rsidRDefault="00CF49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7196D5BF" w14:textId="77777777" w:rsidR="00CF498F" w:rsidRDefault="00CF49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4292E324" w14:textId="77777777" w:rsidR="00CF498F" w:rsidRDefault="00CF49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248F60AA" w14:textId="77777777" w:rsidR="00FE1C8F" w:rsidRDefault="00FE1C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2B7C29C8" w14:textId="77777777" w:rsidR="00FE1C8F" w:rsidRDefault="00FE1C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555BB732" w14:textId="77777777" w:rsidR="00FE1C8F" w:rsidRDefault="00FE1C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64A06A14" w14:textId="77777777" w:rsidR="00FF44D5" w:rsidRDefault="00FF44D5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B4A720" w14:textId="77777777" w:rsidR="00FE1C8F" w:rsidRPr="00E049BB" w:rsidRDefault="00FE1C8F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49BB">
        <w:rPr>
          <w:b/>
          <w:bCs/>
          <w:sz w:val="28"/>
          <w:szCs w:val="28"/>
        </w:rPr>
        <w:t>ПЕРЕЛІК</w:t>
      </w:r>
    </w:p>
    <w:p w14:paraId="117C503E" w14:textId="22A55FFD" w:rsidR="00FE1C8F" w:rsidRDefault="00FE1C8F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49BB">
        <w:rPr>
          <w:b/>
          <w:bCs/>
          <w:sz w:val="28"/>
          <w:szCs w:val="28"/>
        </w:rPr>
        <w:tab/>
        <w:t>окремого і</w:t>
      </w:r>
      <w:r w:rsidR="00913A57">
        <w:rPr>
          <w:b/>
          <w:bCs/>
          <w:sz w:val="28"/>
          <w:szCs w:val="28"/>
        </w:rPr>
        <w:t>ндивідуально визначеного майна</w:t>
      </w:r>
    </w:p>
    <w:p w14:paraId="4A259F93" w14:textId="348CE140" w:rsidR="008339A7" w:rsidRDefault="006319F1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тимчасового розміщення біженців у м. Яготині Київської області</w:t>
      </w:r>
    </w:p>
    <w:p w14:paraId="3A8FD554" w14:textId="77777777" w:rsidR="00FE1C8F" w:rsidRDefault="00FE1C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7E31CD2A" w14:textId="77777777" w:rsidR="008339A7" w:rsidRDefault="008339A7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5798CC07" w14:textId="77777777" w:rsidR="008339A7" w:rsidRDefault="008339A7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78B17DE2" w14:textId="77777777" w:rsidR="00913A57" w:rsidRDefault="00913A57" w:rsidP="005571DC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7"/>
        <w:gridCol w:w="1960"/>
        <w:gridCol w:w="1089"/>
        <w:gridCol w:w="1739"/>
        <w:gridCol w:w="1459"/>
        <w:gridCol w:w="1128"/>
        <w:gridCol w:w="1242"/>
        <w:gridCol w:w="1381"/>
      </w:tblGrid>
      <w:tr w:rsidR="000467EA" w14:paraId="7296D0D9" w14:textId="77777777" w:rsidTr="002E46CA">
        <w:tc>
          <w:tcPr>
            <w:tcW w:w="457" w:type="dxa"/>
          </w:tcPr>
          <w:p w14:paraId="25360009" w14:textId="2E7642CB" w:rsidR="000467EA" w:rsidRPr="000467EA" w:rsidRDefault="000467EA" w:rsidP="005571DC">
            <w:r w:rsidRPr="000467EA">
              <w:rPr>
                <w:b/>
                <w:bCs/>
                <w:lang w:eastAsia="uk-UA"/>
              </w:rPr>
              <w:t>№</w:t>
            </w:r>
          </w:p>
        </w:tc>
        <w:tc>
          <w:tcPr>
            <w:tcW w:w="1960" w:type="dxa"/>
          </w:tcPr>
          <w:p w14:paraId="23AC2074" w14:textId="6EC96115" w:rsidR="000467EA" w:rsidRPr="000467EA" w:rsidRDefault="000467EA" w:rsidP="005571DC">
            <w:pPr>
              <w:rPr>
                <w:b/>
              </w:rPr>
            </w:pPr>
            <w:proofErr w:type="spellStart"/>
            <w:r w:rsidRPr="000467EA">
              <w:rPr>
                <w:b/>
              </w:rPr>
              <w:t>Найменування</w:t>
            </w:r>
            <w:proofErr w:type="spellEnd"/>
          </w:p>
        </w:tc>
        <w:tc>
          <w:tcPr>
            <w:tcW w:w="1089" w:type="dxa"/>
          </w:tcPr>
          <w:p w14:paraId="1D65CB0C" w14:textId="3E9E653B" w:rsidR="000467EA" w:rsidRPr="000467EA" w:rsidRDefault="000467EA" w:rsidP="005571DC">
            <w:pPr>
              <w:rPr>
                <w:b/>
              </w:rPr>
            </w:pPr>
            <w:proofErr w:type="spellStart"/>
            <w:r w:rsidRPr="000467EA">
              <w:rPr>
                <w:b/>
              </w:rPr>
              <w:t>кількість</w:t>
            </w:r>
            <w:proofErr w:type="spellEnd"/>
          </w:p>
        </w:tc>
        <w:tc>
          <w:tcPr>
            <w:tcW w:w="1739" w:type="dxa"/>
          </w:tcPr>
          <w:p w14:paraId="652B5B15" w14:textId="7BC11491" w:rsidR="000467EA" w:rsidRPr="000467EA" w:rsidRDefault="000467EA" w:rsidP="005571DC">
            <w:pPr>
              <w:rPr>
                <w:b/>
              </w:rPr>
            </w:pPr>
            <w:proofErr w:type="spellStart"/>
            <w:r w:rsidRPr="000467EA">
              <w:rPr>
                <w:b/>
              </w:rPr>
              <w:t>Інвентар</w:t>
            </w:r>
            <w:proofErr w:type="spellEnd"/>
            <w:r w:rsidRPr="000467EA">
              <w:rPr>
                <w:b/>
              </w:rPr>
              <w:t>. номер</w:t>
            </w:r>
          </w:p>
        </w:tc>
        <w:tc>
          <w:tcPr>
            <w:tcW w:w="1459" w:type="dxa"/>
          </w:tcPr>
          <w:p w14:paraId="4B5218A8" w14:textId="2C906E4D" w:rsidR="000467EA" w:rsidRDefault="000467EA" w:rsidP="005571DC">
            <w:pPr>
              <w:rPr>
                <w:sz w:val="28"/>
                <w:szCs w:val="28"/>
              </w:rPr>
            </w:pPr>
            <w:r w:rsidRPr="00837805">
              <w:rPr>
                <w:b/>
                <w:bCs/>
                <w:lang w:eastAsia="uk-UA"/>
              </w:rPr>
              <w:t xml:space="preserve">Дата </w:t>
            </w:r>
            <w:proofErr w:type="spellStart"/>
            <w:r w:rsidRPr="00837805">
              <w:rPr>
                <w:b/>
                <w:bCs/>
                <w:lang w:eastAsia="uk-UA"/>
              </w:rPr>
              <w:t>введення</w:t>
            </w:r>
            <w:proofErr w:type="spellEnd"/>
            <w:r w:rsidRPr="00837805">
              <w:rPr>
                <w:b/>
                <w:bCs/>
                <w:lang w:eastAsia="uk-UA"/>
              </w:rPr>
              <w:t xml:space="preserve"> в </w:t>
            </w:r>
            <w:proofErr w:type="spellStart"/>
            <w:r w:rsidRPr="00837805">
              <w:rPr>
                <w:b/>
                <w:bCs/>
                <w:lang w:eastAsia="uk-UA"/>
              </w:rPr>
              <w:t>експлуатацію</w:t>
            </w:r>
            <w:proofErr w:type="spellEnd"/>
          </w:p>
        </w:tc>
        <w:tc>
          <w:tcPr>
            <w:tcW w:w="1128" w:type="dxa"/>
          </w:tcPr>
          <w:p w14:paraId="2788D1AE" w14:textId="0EFF95FF" w:rsidR="000467EA" w:rsidRDefault="007E7E84" w:rsidP="005571D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lang w:eastAsia="uk-UA"/>
              </w:rPr>
              <w:t>Первісна</w:t>
            </w:r>
            <w:proofErr w:type="spellEnd"/>
            <w:r w:rsidR="000467EA" w:rsidRPr="00837805">
              <w:rPr>
                <w:b/>
                <w:bCs/>
                <w:lang w:eastAsia="uk-UA"/>
              </w:rPr>
              <w:t xml:space="preserve"> </w:t>
            </w:r>
            <w:proofErr w:type="spellStart"/>
            <w:r w:rsidR="000467EA" w:rsidRPr="00837805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242" w:type="dxa"/>
          </w:tcPr>
          <w:p w14:paraId="46E0C239" w14:textId="38ADF1A9" w:rsidR="000467EA" w:rsidRDefault="000467EA" w:rsidP="005571DC">
            <w:pPr>
              <w:rPr>
                <w:sz w:val="28"/>
                <w:szCs w:val="28"/>
              </w:rPr>
            </w:pPr>
            <w:proofErr w:type="spellStart"/>
            <w:r w:rsidRPr="00837805">
              <w:rPr>
                <w:b/>
                <w:bCs/>
                <w:lang w:eastAsia="uk-UA"/>
              </w:rPr>
              <w:t>Залишкова</w:t>
            </w:r>
            <w:proofErr w:type="spellEnd"/>
            <w:r w:rsidRPr="0083780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837805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381" w:type="dxa"/>
          </w:tcPr>
          <w:p w14:paraId="3787DF85" w14:textId="03ED1EC2" w:rsidR="000467EA" w:rsidRDefault="000467EA" w:rsidP="005571DC">
            <w:pPr>
              <w:rPr>
                <w:sz w:val="28"/>
                <w:szCs w:val="28"/>
              </w:rPr>
            </w:pPr>
            <w:proofErr w:type="spellStart"/>
            <w:r w:rsidRPr="00837805">
              <w:rPr>
                <w:b/>
                <w:bCs/>
                <w:lang w:eastAsia="uk-UA"/>
              </w:rPr>
              <w:t>Амортизація</w:t>
            </w:r>
            <w:proofErr w:type="spellEnd"/>
            <w:r w:rsidRPr="0083780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837805">
              <w:rPr>
                <w:b/>
                <w:bCs/>
                <w:lang w:eastAsia="uk-UA"/>
              </w:rPr>
              <w:t>кінець</w:t>
            </w:r>
            <w:proofErr w:type="spellEnd"/>
            <w:r w:rsidRPr="0083780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837805">
              <w:rPr>
                <w:b/>
                <w:bCs/>
                <w:lang w:eastAsia="uk-UA"/>
              </w:rPr>
              <w:t>періоду</w:t>
            </w:r>
            <w:proofErr w:type="spellEnd"/>
          </w:p>
        </w:tc>
      </w:tr>
      <w:tr w:rsidR="00AF3AF3" w14:paraId="2A100803" w14:textId="77777777" w:rsidTr="002E46CA">
        <w:tc>
          <w:tcPr>
            <w:tcW w:w="457" w:type="dxa"/>
          </w:tcPr>
          <w:p w14:paraId="0D2953F6" w14:textId="6C6355F7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</w:t>
            </w:r>
          </w:p>
        </w:tc>
        <w:tc>
          <w:tcPr>
            <w:tcW w:w="1960" w:type="dxa"/>
          </w:tcPr>
          <w:p w14:paraId="125319C5" w14:textId="77777777" w:rsidR="00AF3AF3" w:rsidRPr="00C23B30" w:rsidRDefault="00AF3AF3" w:rsidP="00C23B30">
            <w:pPr>
              <w:pStyle w:val="1890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Одномісний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  матрац (90/200)</w:t>
            </w:r>
            <w:proofErr w:type="gramEnd"/>
          </w:p>
          <w:p w14:paraId="0586C2DD" w14:textId="77777777" w:rsidR="00AF3AF3" w:rsidRPr="000467EA" w:rsidRDefault="00AF3AF3" w:rsidP="005571DC"/>
        </w:tc>
        <w:tc>
          <w:tcPr>
            <w:tcW w:w="1089" w:type="dxa"/>
          </w:tcPr>
          <w:p w14:paraId="1DEE4F20" w14:textId="3D634DC8" w:rsidR="00AF3AF3" w:rsidRPr="000467EA" w:rsidRDefault="00AF3AF3" w:rsidP="005571DC">
            <w:r>
              <w:t>100</w:t>
            </w:r>
          </w:p>
        </w:tc>
        <w:tc>
          <w:tcPr>
            <w:tcW w:w="1739" w:type="dxa"/>
          </w:tcPr>
          <w:p w14:paraId="5A5E47B5" w14:textId="085EF4BC" w:rsidR="00AF3AF3" w:rsidRPr="000467EA" w:rsidRDefault="00AF3AF3" w:rsidP="005571DC">
            <w:r>
              <w:t>1140961</w:t>
            </w:r>
          </w:p>
        </w:tc>
        <w:tc>
          <w:tcPr>
            <w:tcW w:w="1459" w:type="dxa"/>
          </w:tcPr>
          <w:p w14:paraId="6DF1CFD4" w14:textId="3234B960" w:rsidR="00AF3AF3" w:rsidRPr="002E46CA" w:rsidRDefault="00AF3AF3" w:rsidP="005571DC">
            <w:r w:rsidRPr="002E46CA">
              <w:t>0</w:t>
            </w:r>
          </w:p>
        </w:tc>
        <w:tc>
          <w:tcPr>
            <w:tcW w:w="1128" w:type="dxa"/>
          </w:tcPr>
          <w:p w14:paraId="70BEF97D" w14:textId="1907DB5C" w:rsidR="00AF3AF3" w:rsidRPr="002E46CA" w:rsidRDefault="00AF3AF3" w:rsidP="005571DC">
            <w:r>
              <w:t>303032,00</w:t>
            </w:r>
          </w:p>
        </w:tc>
        <w:tc>
          <w:tcPr>
            <w:tcW w:w="1242" w:type="dxa"/>
          </w:tcPr>
          <w:p w14:paraId="69762BD1" w14:textId="20C36EFD" w:rsidR="00AF3AF3" w:rsidRPr="002E46CA" w:rsidRDefault="00AF3AF3" w:rsidP="005571DC">
            <w:r>
              <w:t>303032,00</w:t>
            </w:r>
          </w:p>
        </w:tc>
        <w:tc>
          <w:tcPr>
            <w:tcW w:w="1381" w:type="dxa"/>
          </w:tcPr>
          <w:p w14:paraId="757BD10E" w14:textId="409F64FC" w:rsidR="00AF3AF3" w:rsidRPr="002E46CA" w:rsidRDefault="00AF3AF3" w:rsidP="005571DC">
            <w:r w:rsidRPr="002E46CA">
              <w:t>0</w:t>
            </w:r>
          </w:p>
        </w:tc>
      </w:tr>
      <w:tr w:rsidR="00AF3AF3" w14:paraId="660FD629" w14:textId="77777777" w:rsidTr="002E46CA">
        <w:tc>
          <w:tcPr>
            <w:tcW w:w="457" w:type="dxa"/>
          </w:tcPr>
          <w:p w14:paraId="05B3BE32" w14:textId="39E5C71D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</w:t>
            </w:r>
          </w:p>
        </w:tc>
        <w:tc>
          <w:tcPr>
            <w:tcW w:w="1960" w:type="dxa"/>
          </w:tcPr>
          <w:p w14:paraId="5B942D99" w14:textId="7D9AF191" w:rsidR="00AF3AF3" w:rsidRPr="000467EA" w:rsidRDefault="00AF3AF3" w:rsidP="005571DC"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Ручна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радіостанція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ОРІОН РН-2,5К</w:t>
            </w:r>
          </w:p>
        </w:tc>
        <w:tc>
          <w:tcPr>
            <w:tcW w:w="1089" w:type="dxa"/>
          </w:tcPr>
          <w:p w14:paraId="5EA63194" w14:textId="4BB5ECC8" w:rsidR="00AF3AF3" w:rsidRPr="000467EA" w:rsidRDefault="00AF3AF3" w:rsidP="005571DC">
            <w:r>
              <w:t>18</w:t>
            </w:r>
          </w:p>
        </w:tc>
        <w:tc>
          <w:tcPr>
            <w:tcW w:w="1739" w:type="dxa"/>
          </w:tcPr>
          <w:p w14:paraId="28C8E34B" w14:textId="07B79437" w:rsidR="00AF3AF3" w:rsidRPr="000467EA" w:rsidRDefault="00AF3AF3" w:rsidP="005571DC">
            <w:r>
              <w:t>1049001-1049003;1049005-1049020</w:t>
            </w:r>
          </w:p>
        </w:tc>
        <w:tc>
          <w:tcPr>
            <w:tcW w:w="1459" w:type="dxa"/>
          </w:tcPr>
          <w:p w14:paraId="3DC476A2" w14:textId="46B7D248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3507FC25" w14:textId="5D7709CD" w:rsidR="00AF3AF3" w:rsidRPr="00AF3AF3" w:rsidRDefault="00AF3AF3" w:rsidP="005571DC">
            <w:r w:rsidRPr="00AF3AF3">
              <w:t>179257,86</w:t>
            </w:r>
          </w:p>
        </w:tc>
        <w:tc>
          <w:tcPr>
            <w:tcW w:w="1242" w:type="dxa"/>
          </w:tcPr>
          <w:p w14:paraId="0E60E260" w14:textId="0485921E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79257,86</w:t>
            </w:r>
          </w:p>
        </w:tc>
        <w:tc>
          <w:tcPr>
            <w:tcW w:w="1381" w:type="dxa"/>
          </w:tcPr>
          <w:p w14:paraId="35D92291" w14:textId="033F78BC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2E8EA001" w14:textId="77777777" w:rsidTr="002E46CA">
        <w:tc>
          <w:tcPr>
            <w:tcW w:w="457" w:type="dxa"/>
          </w:tcPr>
          <w:p w14:paraId="7A9E5DA7" w14:textId="3F146A0B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</w:t>
            </w:r>
          </w:p>
        </w:tc>
        <w:tc>
          <w:tcPr>
            <w:tcW w:w="1960" w:type="dxa"/>
          </w:tcPr>
          <w:p w14:paraId="7BC2D3A2" w14:textId="77777777" w:rsidR="00AF3AF3" w:rsidRPr="00C23B30" w:rsidRDefault="00AF3AF3" w:rsidP="005542EA">
            <w:pPr>
              <w:pStyle w:val="1886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Шафа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розігріву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страв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14:paraId="287BC0F6" w14:textId="77777777" w:rsidR="00AF3AF3" w:rsidRPr="00C23B30" w:rsidRDefault="00AF3AF3" w:rsidP="005571DC"/>
        </w:tc>
        <w:tc>
          <w:tcPr>
            <w:tcW w:w="1089" w:type="dxa"/>
          </w:tcPr>
          <w:p w14:paraId="2EA6696C" w14:textId="1D498E6C" w:rsidR="00AF3AF3" w:rsidRPr="00C23B30" w:rsidRDefault="00AF3AF3" w:rsidP="005571DC">
            <w:r>
              <w:t>2</w:t>
            </w:r>
          </w:p>
        </w:tc>
        <w:tc>
          <w:tcPr>
            <w:tcW w:w="1739" w:type="dxa"/>
          </w:tcPr>
          <w:p w14:paraId="412715B9" w14:textId="3DDF9083" w:rsidR="00AF3AF3" w:rsidRPr="000467EA" w:rsidRDefault="00AF3AF3" w:rsidP="005571DC">
            <w:r>
              <w:t>1060661-1060662</w:t>
            </w:r>
          </w:p>
        </w:tc>
        <w:tc>
          <w:tcPr>
            <w:tcW w:w="1459" w:type="dxa"/>
          </w:tcPr>
          <w:p w14:paraId="13792A9C" w14:textId="0B7D0A43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A645254" w14:textId="3ABFE2DA" w:rsidR="00AF3AF3" w:rsidRPr="00AF3AF3" w:rsidRDefault="00AF3AF3" w:rsidP="005571DC">
            <w:r w:rsidRPr="00AF3AF3">
              <w:t>14872,12</w:t>
            </w:r>
          </w:p>
        </w:tc>
        <w:tc>
          <w:tcPr>
            <w:tcW w:w="1242" w:type="dxa"/>
          </w:tcPr>
          <w:p w14:paraId="65B72812" w14:textId="134330D7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4872,12</w:t>
            </w:r>
          </w:p>
        </w:tc>
        <w:tc>
          <w:tcPr>
            <w:tcW w:w="1381" w:type="dxa"/>
          </w:tcPr>
          <w:p w14:paraId="3E892649" w14:textId="380A2D65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64858931" w14:textId="77777777" w:rsidTr="002E46CA">
        <w:trPr>
          <w:trHeight w:val="1302"/>
        </w:trPr>
        <w:tc>
          <w:tcPr>
            <w:tcW w:w="457" w:type="dxa"/>
          </w:tcPr>
          <w:p w14:paraId="2CE9473F" w14:textId="0D34FEEB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</w:t>
            </w:r>
          </w:p>
        </w:tc>
        <w:tc>
          <w:tcPr>
            <w:tcW w:w="1960" w:type="dxa"/>
          </w:tcPr>
          <w:p w14:paraId="51512417" w14:textId="5C2C0D27" w:rsidR="00AF3AF3" w:rsidRDefault="00AF3AF3" w:rsidP="00C23B30">
            <w:pPr>
              <w:pStyle w:val="1954"/>
              <w:widowControl w:val="0"/>
              <w:spacing w:before="0" w:beforeAutospacing="0" w:after="0" w:afterAutospacing="0"/>
            </w:pPr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аксофон 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загального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ОТОР 2000У (</w:t>
            </w: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комбінований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)</w:t>
            </w:r>
          </w:p>
          <w:p w14:paraId="0C5EFAE8" w14:textId="77777777" w:rsidR="00AF3AF3" w:rsidRPr="000467EA" w:rsidRDefault="00AF3AF3" w:rsidP="005571DC"/>
        </w:tc>
        <w:tc>
          <w:tcPr>
            <w:tcW w:w="1089" w:type="dxa"/>
          </w:tcPr>
          <w:p w14:paraId="32CC408B" w14:textId="5005F00F" w:rsidR="00AF3AF3" w:rsidRPr="000467EA" w:rsidRDefault="00AF3AF3" w:rsidP="005571DC">
            <w:r>
              <w:t>1</w:t>
            </w:r>
          </w:p>
        </w:tc>
        <w:tc>
          <w:tcPr>
            <w:tcW w:w="1739" w:type="dxa"/>
          </w:tcPr>
          <w:p w14:paraId="60D4D90E" w14:textId="10314D1D" w:rsidR="00AF3AF3" w:rsidRPr="000467EA" w:rsidRDefault="00AF3AF3" w:rsidP="00CB798C">
            <w:r>
              <w:t>10490050</w:t>
            </w:r>
          </w:p>
        </w:tc>
        <w:tc>
          <w:tcPr>
            <w:tcW w:w="1459" w:type="dxa"/>
          </w:tcPr>
          <w:p w14:paraId="6097CFA4" w14:textId="2252FEA8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3B05B373" w14:textId="6E6E95D1" w:rsidR="00AF3AF3" w:rsidRPr="00AF3AF3" w:rsidRDefault="00AF3AF3" w:rsidP="005571DC">
            <w:r w:rsidRPr="00AF3AF3">
              <w:t>37107,36</w:t>
            </w:r>
          </w:p>
        </w:tc>
        <w:tc>
          <w:tcPr>
            <w:tcW w:w="1242" w:type="dxa"/>
          </w:tcPr>
          <w:p w14:paraId="64C219B1" w14:textId="13B55477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37107,36</w:t>
            </w:r>
          </w:p>
        </w:tc>
        <w:tc>
          <w:tcPr>
            <w:tcW w:w="1381" w:type="dxa"/>
          </w:tcPr>
          <w:p w14:paraId="0560901E" w14:textId="0A51A95A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58C691CA" w14:textId="77777777" w:rsidTr="002E46CA">
        <w:trPr>
          <w:trHeight w:val="1096"/>
        </w:trPr>
        <w:tc>
          <w:tcPr>
            <w:tcW w:w="457" w:type="dxa"/>
          </w:tcPr>
          <w:p w14:paraId="19033BFC" w14:textId="45242575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5</w:t>
            </w:r>
          </w:p>
        </w:tc>
        <w:tc>
          <w:tcPr>
            <w:tcW w:w="1960" w:type="dxa"/>
          </w:tcPr>
          <w:p w14:paraId="419C4794" w14:textId="77777777" w:rsidR="00AF3AF3" w:rsidRPr="00C23B30" w:rsidRDefault="00AF3AF3" w:rsidP="00C23B30">
            <w:pPr>
              <w:pStyle w:val="1948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аксофон </w:t>
            </w: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загального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C23B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ОТОР 2000У (для монет)</w:t>
            </w:r>
          </w:p>
          <w:p w14:paraId="2C20E367" w14:textId="77777777" w:rsidR="00AF3AF3" w:rsidRPr="000467EA" w:rsidRDefault="00AF3AF3" w:rsidP="005571DC"/>
        </w:tc>
        <w:tc>
          <w:tcPr>
            <w:tcW w:w="1089" w:type="dxa"/>
          </w:tcPr>
          <w:p w14:paraId="04C0AA62" w14:textId="0ED749AB" w:rsidR="00AF3AF3" w:rsidRPr="000467EA" w:rsidRDefault="00AF3AF3" w:rsidP="005571DC">
            <w:r>
              <w:t>1</w:t>
            </w:r>
          </w:p>
        </w:tc>
        <w:tc>
          <w:tcPr>
            <w:tcW w:w="1739" w:type="dxa"/>
          </w:tcPr>
          <w:p w14:paraId="6E551B69" w14:textId="60DCC2FD" w:rsidR="00AF3AF3" w:rsidRPr="000467EA" w:rsidRDefault="00AF3AF3" w:rsidP="005571DC">
            <w:r>
              <w:t>10490051</w:t>
            </w:r>
          </w:p>
        </w:tc>
        <w:tc>
          <w:tcPr>
            <w:tcW w:w="1459" w:type="dxa"/>
          </w:tcPr>
          <w:p w14:paraId="5209729F" w14:textId="1CE2B8D3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3765DDA" w14:textId="5558B5B5" w:rsidR="00AF3AF3" w:rsidRPr="00AF3AF3" w:rsidRDefault="00AF3AF3" w:rsidP="005571DC">
            <w:r w:rsidRPr="00AF3AF3">
              <w:t>19653,82</w:t>
            </w:r>
          </w:p>
          <w:p w14:paraId="4F7F11C1" w14:textId="4D055258" w:rsidR="00AF3AF3" w:rsidRPr="00AF3AF3" w:rsidRDefault="00AF3AF3" w:rsidP="005571DC"/>
        </w:tc>
        <w:tc>
          <w:tcPr>
            <w:tcW w:w="1242" w:type="dxa"/>
          </w:tcPr>
          <w:p w14:paraId="2E762117" w14:textId="77777777" w:rsidR="00AF3AF3" w:rsidRPr="00AF3AF3" w:rsidRDefault="00AF3AF3" w:rsidP="00FA432B">
            <w:r w:rsidRPr="00AF3AF3">
              <w:t>19653,82</w:t>
            </w:r>
          </w:p>
          <w:p w14:paraId="58D90AB4" w14:textId="3704C4F9" w:rsidR="00AF3AF3" w:rsidRDefault="00AF3AF3" w:rsidP="005571DC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14:paraId="197C8352" w14:textId="1BCCD9A8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6ADC701E" w14:textId="77777777" w:rsidTr="002E46CA">
        <w:tc>
          <w:tcPr>
            <w:tcW w:w="457" w:type="dxa"/>
          </w:tcPr>
          <w:p w14:paraId="6B1AB5BE" w14:textId="0EFB2F78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6</w:t>
            </w:r>
          </w:p>
        </w:tc>
        <w:tc>
          <w:tcPr>
            <w:tcW w:w="1960" w:type="dxa"/>
          </w:tcPr>
          <w:p w14:paraId="08C7651B" w14:textId="77777777" w:rsidR="00AF3AF3" w:rsidRPr="00771DA5" w:rsidRDefault="00AF3AF3" w:rsidP="00771DA5">
            <w:pPr>
              <w:pStyle w:val="1998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71DA5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елефон ІР </w:t>
            </w:r>
            <w:proofErr w:type="spellStart"/>
            <w:r w:rsidRPr="00771DA5">
              <w:rPr>
                <w:rFonts w:ascii="Liberation Serif" w:hAnsi="Liberation Serif"/>
                <w:color w:val="000000"/>
                <w:sz w:val="20"/>
                <w:szCs w:val="20"/>
              </w:rPr>
              <w:t>Nateks</w:t>
            </w:r>
            <w:proofErr w:type="spellEnd"/>
            <w:r w:rsidRPr="00771DA5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DA5">
              <w:rPr>
                <w:rFonts w:ascii="Liberation Serif" w:hAnsi="Liberation Serif"/>
                <w:color w:val="000000"/>
                <w:sz w:val="20"/>
                <w:szCs w:val="20"/>
              </w:rPr>
              <w:t>VoiceCom</w:t>
            </w:r>
            <w:proofErr w:type="spellEnd"/>
            <w:r w:rsidRPr="00771DA5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T1220Р</w:t>
            </w:r>
          </w:p>
          <w:p w14:paraId="7ABB1C53" w14:textId="77777777" w:rsidR="00AF3AF3" w:rsidRPr="000467EA" w:rsidRDefault="00AF3AF3" w:rsidP="005571DC"/>
        </w:tc>
        <w:tc>
          <w:tcPr>
            <w:tcW w:w="1089" w:type="dxa"/>
          </w:tcPr>
          <w:p w14:paraId="773AA857" w14:textId="7431CCE8" w:rsidR="00AF3AF3" w:rsidRPr="000467EA" w:rsidRDefault="00AF3AF3" w:rsidP="005571DC">
            <w:r>
              <w:t>5</w:t>
            </w:r>
          </w:p>
        </w:tc>
        <w:tc>
          <w:tcPr>
            <w:tcW w:w="1739" w:type="dxa"/>
          </w:tcPr>
          <w:p w14:paraId="20590C1E" w14:textId="4E6805E9" w:rsidR="00AF3AF3" w:rsidRPr="000467EA" w:rsidRDefault="00AF3AF3" w:rsidP="005571DC">
            <w:r>
              <w:t>1049022-1049026</w:t>
            </w:r>
          </w:p>
        </w:tc>
        <w:tc>
          <w:tcPr>
            <w:tcW w:w="1459" w:type="dxa"/>
          </w:tcPr>
          <w:p w14:paraId="13328DC7" w14:textId="00DBAEEA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1575CB96" w14:textId="473FB38D" w:rsidR="00AF3AF3" w:rsidRPr="00AF3AF3" w:rsidRDefault="00AF3AF3" w:rsidP="005571DC">
            <w:r w:rsidRPr="00AF3AF3">
              <w:t>7959,99</w:t>
            </w:r>
          </w:p>
        </w:tc>
        <w:tc>
          <w:tcPr>
            <w:tcW w:w="1242" w:type="dxa"/>
          </w:tcPr>
          <w:p w14:paraId="630FE71F" w14:textId="04E02A41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7959,99</w:t>
            </w:r>
          </w:p>
        </w:tc>
        <w:tc>
          <w:tcPr>
            <w:tcW w:w="1381" w:type="dxa"/>
          </w:tcPr>
          <w:p w14:paraId="742281DA" w14:textId="63594D5D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044552ED" w14:textId="77777777" w:rsidTr="002E46CA">
        <w:tc>
          <w:tcPr>
            <w:tcW w:w="457" w:type="dxa"/>
          </w:tcPr>
          <w:p w14:paraId="76833B13" w14:textId="0C673CE0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7</w:t>
            </w:r>
          </w:p>
        </w:tc>
        <w:tc>
          <w:tcPr>
            <w:tcW w:w="1960" w:type="dxa"/>
          </w:tcPr>
          <w:p w14:paraId="0E4A1AF5" w14:textId="77777777" w:rsidR="00AF3AF3" w:rsidRPr="005542EA" w:rsidRDefault="00AF3AF3" w:rsidP="005542EA">
            <w:pPr>
              <w:pStyle w:val="1872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>Слайсер</w:t>
            </w:r>
            <w:proofErr w:type="spellEnd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>хліба</w:t>
            </w:r>
            <w:proofErr w:type="spellEnd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14:paraId="237E385F" w14:textId="77777777" w:rsidR="00AF3AF3" w:rsidRPr="005542EA" w:rsidRDefault="00AF3AF3" w:rsidP="005571DC"/>
        </w:tc>
        <w:tc>
          <w:tcPr>
            <w:tcW w:w="1089" w:type="dxa"/>
          </w:tcPr>
          <w:p w14:paraId="3C4560B7" w14:textId="358ECB6E" w:rsidR="00AF3AF3" w:rsidRPr="000467EA" w:rsidRDefault="00AF3AF3" w:rsidP="005571DC">
            <w:r>
              <w:t>2</w:t>
            </w:r>
          </w:p>
        </w:tc>
        <w:tc>
          <w:tcPr>
            <w:tcW w:w="1739" w:type="dxa"/>
          </w:tcPr>
          <w:p w14:paraId="4C9C1BE7" w14:textId="44B7BE9E" w:rsidR="00AF3AF3" w:rsidRPr="000467EA" w:rsidRDefault="00AF3AF3" w:rsidP="005571DC">
            <w:r>
              <w:t>1060649-1060650</w:t>
            </w:r>
          </w:p>
        </w:tc>
        <w:tc>
          <w:tcPr>
            <w:tcW w:w="1459" w:type="dxa"/>
          </w:tcPr>
          <w:p w14:paraId="1BE75B71" w14:textId="4E74217E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15ABAE75" w14:textId="71D7F70B" w:rsidR="00AF3AF3" w:rsidRPr="00AF3AF3" w:rsidRDefault="00AF3AF3" w:rsidP="005571DC">
            <w:r w:rsidRPr="00AF3AF3">
              <w:t>4683,30</w:t>
            </w:r>
          </w:p>
        </w:tc>
        <w:tc>
          <w:tcPr>
            <w:tcW w:w="1242" w:type="dxa"/>
          </w:tcPr>
          <w:p w14:paraId="76507F04" w14:textId="26C1AA40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4683,30</w:t>
            </w:r>
          </w:p>
        </w:tc>
        <w:tc>
          <w:tcPr>
            <w:tcW w:w="1381" w:type="dxa"/>
          </w:tcPr>
          <w:p w14:paraId="0925A55B" w14:textId="2CD291DA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:rsidRPr="00C23B30" w14:paraId="3BCD1DB3" w14:textId="77777777" w:rsidTr="002E46CA">
        <w:tc>
          <w:tcPr>
            <w:tcW w:w="457" w:type="dxa"/>
          </w:tcPr>
          <w:p w14:paraId="69F11330" w14:textId="6F971904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8</w:t>
            </w:r>
          </w:p>
        </w:tc>
        <w:tc>
          <w:tcPr>
            <w:tcW w:w="1960" w:type="dxa"/>
          </w:tcPr>
          <w:p w14:paraId="607A0A40" w14:textId="26DAB5CD" w:rsidR="00AF3AF3" w:rsidRPr="005542EA" w:rsidRDefault="00AF3AF3" w:rsidP="005571DC">
            <w:proofErr w:type="spellStart"/>
            <w:r w:rsidRPr="005542EA">
              <w:rPr>
                <w:rStyle w:val="docdata"/>
                <w:rFonts w:ascii="Liberation Serif" w:hAnsi="Liberation Serif"/>
                <w:color w:val="000000"/>
              </w:rPr>
              <w:t>Електропіч</w:t>
            </w:r>
            <w:proofErr w:type="spellEnd"/>
            <w:r w:rsidRPr="005542EA">
              <w:rPr>
                <w:rStyle w:val="docdata"/>
                <w:rFonts w:ascii="Liberation Serif" w:hAnsi="Liberation Serif"/>
                <w:color w:val="000000"/>
              </w:rPr>
              <w:t xml:space="preserve"> </w:t>
            </w:r>
            <w:r w:rsidRPr="005542EA">
              <w:rPr>
                <w:rFonts w:ascii="Liberation Serif" w:hAnsi="Liberation Serif"/>
                <w:color w:val="000000"/>
              </w:rPr>
              <w:t xml:space="preserve">FC260 </w:t>
            </w:r>
            <w:proofErr w:type="spellStart"/>
            <w:r w:rsidRPr="005542EA">
              <w:rPr>
                <w:rFonts w:ascii="Liberation Serif" w:hAnsi="Liberation Serif"/>
                <w:color w:val="000000"/>
              </w:rPr>
              <w:t>Electric</w:t>
            </w:r>
            <w:proofErr w:type="spellEnd"/>
            <w:r w:rsidRPr="005542EA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5542EA">
              <w:rPr>
                <w:rFonts w:ascii="Liberation Serif" w:hAnsi="Liberation Serif"/>
                <w:color w:val="000000"/>
              </w:rPr>
              <w:t>Oven</w:t>
            </w:r>
            <w:proofErr w:type="spellEnd"/>
          </w:p>
        </w:tc>
        <w:tc>
          <w:tcPr>
            <w:tcW w:w="1089" w:type="dxa"/>
          </w:tcPr>
          <w:p w14:paraId="44E83615" w14:textId="421F0B36" w:rsidR="00AF3AF3" w:rsidRPr="000467EA" w:rsidRDefault="00AF3AF3" w:rsidP="005571DC">
            <w:r>
              <w:t>2</w:t>
            </w:r>
          </w:p>
        </w:tc>
        <w:tc>
          <w:tcPr>
            <w:tcW w:w="1739" w:type="dxa"/>
          </w:tcPr>
          <w:p w14:paraId="1B6F8EA2" w14:textId="581882BF" w:rsidR="00AF3AF3" w:rsidRPr="000467EA" w:rsidRDefault="00AF3AF3" w:rsidP="005571DC">
            <w:r>
              <w:t>1063042-1063043</w:t>
            </w:r>
          </w:p>
        </w:tc>
        <w:tc>
          <w:tcPr>
            <w:tcW w:w="1459" w:type="dxa"/>
          </w:tcPr>
          <w:p w14:paraId="21BFAFE0" w14:textId="0A052FC1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51CAE1BE" w14:textId="052D6480" w:rsidR="00AF3AF3" w:rsidRPr="00AF3AF3" w:rsidRDefault="00AF3AF3" w:rsidP="005571DC">
            <w:r w:rsidRPr="00AF3AF3">
              <w:t>16364,36</w:t>
            </w:r>
          </w:p>
        </w:tc>
        <w:tc>
          <w:tcPr>
            <w:tcW w:w="1242" w:type="dxa"/>
          </w:tcPr>
          <w:p w14:paraId="6F4306CB" w14:textId="6EAD1A49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6364,36</w:t>
            </w:r>
          </w:p>
        </w:tc>
        <w:tc>
          <w:tcPr>
            <w:tcW w:w="1381" w:type="dxa"/>
          </w:tcPr>
          <w:p w14:paraId="7968929A" w14:textId="652D97C0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2A8BBF62" w14:textId="77777777" w:rsidTr="002E46CA">
        <w:tc>
          <w:tcPr>
            <w:tcW w:w="457" w:type="dxa"/>
          </w:tcPr>
          <w:p w14:paraId="4A84CF41" w14:textId="12A79EC6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9</w:t>
            </w:r>
          </w:p>
        </w:tc>
        <w:tc>
          <w:tcPr>
            <w:tcW w:w="1960" w:type="dxa"/>
          </w:tcPr>
          <w:p w14:paraId="16BD60A4" w14:textId="77777777" w:rsidR="00AF3AF3" w:rsidRPr="005542EA" w:rsidRDefault="00AF3AF3" w:rsidP="005542EA">
            <w:pPr>
              <w:pStyle w:val="2058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шина </w:t>
            </w:r>
            <w:proofErr w:type="spellStart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>пральна</w:t>
            </w:r>
            <w:proofErr w:type="spellEnd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>Electrolux</w:t>
            </w:r>
            <w:proofErr w:type="spellEnd"/>
            <w:r w:rsidRPr="005542EA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w5130S (14кг)</w:t>
            </w:r>
          </w:p>
          <w:p w14:paraId="640FC907" w14:textId="77777777" w:rsidR="00AF3AF3" w:rsidRPr="000467EA" w:rsidRDefault="00AF3AF3" w:rsidP="005571DC"/>
        </w:tc>
        <w:tc>
          <w:tcPr>
            <w:tcW w:w="1089" w:type="dxa"/>
          </w:tcPr>
          <w:p w14:paraId="4C9FF845" w14:textId="3BFDDEB3" w:rsidR="00AF3AF3" w:rsidRPr="000467EA" w:rsidRDefault="00AF3AF3" w:rsidP="005571DC">
            <w:r>
              <w:t>4</w:t>
            </w:r>
          </w:p>
        </w:tc>
        <w:tc>
          <w:tcPr>
            <w:tcW w:w="1739" w:type="dxa"/>
          </w:tcPr>
          <w:p w14:paraId="30044A08" w14:textId="3F5CC0F0" w:rsidR="00AF3AF3" w:rsidRPr="000467EA" w:rsidRDefault="00AF3AF3" w:rsidP="005571DC">
            <w:r>
              <w:t>1060651-1060654</w:t>
            </w:r>
          </w:p>
        </w:tc>
        <w:tc>
          <w:tcPr>
            <w:tcW w:w="1459" w:type="dxa"/>
          </w:tcPr>
          <w:p w14:paraId="2F98DC04" w14:textId="3E1694A9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163D4765" w14:textId="39752D96" w:rsidR="00AF3AF3" w:rsidRPr="00AF3AF3" w:rsidRDefault="00AF3AF3" w:rsidP="005571DC">
            <w:r w:rsidRPr="00AF3AF3">
              <w:t>391745,64</w:t>
            </w:r>
          </w:p>
        </w:tc>
        <w:tc>
          <w:tcPr>
            <w:tcW w:w="1242" w:type="dxa"/>
          </w:tcPr>
          <w:p w14:paraId="47E89B2C" w14:textId="01D655D7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391745,64</w:t>
            </w:r>
          </w:p>
        </w:tc>
        <w:tc>
          <w:tcPr>
            <w:tcW w:w="1381" w:type="dxa"/>
          </w:tcPr>
          <w:p w14:paraId="4195CAA4" w14:textId="10AAEAF2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03E259BD" w14:textId="77777777" w:rsidTr="002E46CA">
        <w:tc>
          <w:tcPr>
            <w:tcW w:w="457" w:type="dxa"/>
          </w:tcPr>
          <w:p w14:paraId="024C94ED" w14:textId="0C79E5D5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0</w:t>
            </w:r>
          </w:p>
        </w:tc>
        <w:tc>
          <w:tcPr>
            <w:tcW w:w="1960" w:type="dxa"/>
          </w:tcPr>
          <w:p w14:paraId="303A77C6" w14:textId="77777777" w:rsidR="00AF3AF3" w:rsidRPr="009D75CF" w:rsidRDefault="00AF3AF3" w:rsidP="009D75CF">
            <w:pPr>
              <w:pStyle w:val="1982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шина </w:t>
            </w:r>
            <w:proofErr w:type="spellStart"/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>посудомийна</w:t>
            </w:r>
            <w:proofErr w:type="spellEnd"/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BOSH)</w:t>
            </w:r>
          </w:p>
          <w:p w14:paraId="4EF9EA0A" w14:textId="77777777" w:rsidR="00AF3AF3" w:rsidRPr="000467EA" w:rsidRDefault="00AF3AF3" w:rsidP="005571DC"/>
        </w:tc>
        <w:tc>
          <w:tcPr>
            <w:tcW w:w="1089" w:type="dxa"/>
          </w:tcPr>
          <w:p w14:paraId="64946656" w14:textId="155548D4" w:rsidR="00AF3AF3" w:rsidRPr="000467EA" w:rsidRDefault="00AF3AF3" w:rsidP="005571DC">
            <w:r>
              <w:t>1</w:t>
            </w:r>
          </w:p>
        </w:tc>
        <w:tc>
          <w:tcPr>
            <w:tcW w:w="1739" w:type="dxa"/>
          </w:tcPr>
          <w:p w14:paraId="2C26E6E2" w14:textId="370E6418" w:rsidR="00AF3AF3" w:rsidRPr="000467EA" w:rsidRDefault="00AF3AF3" w:rsidP="005571DC">
            <w:r>
              <w:t>1060422</w:t>
            </w:r>
          </w:p>
        </w:tc>
        <w:tc>
          <w:tcPr>
            <w:tcW w:w="1459" w:type="dxa"/>
          </w:tcPr>
          <w:p w14:paraId="6B742652" w14:textId="310EE4E4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61EEF6CC" w14:textId="5F6297FA" w:rsidR="00AF3AF3" w:rsidRPr="00AF3AF3" w:rsidRDefault="00AF3AF3" w:rsidP="005571DC">
            <w:r w:rsidRPr="00AF3AF3">
              <w:t>11962,50</w:t>
            </w:r>
          </w:p>
        </w:tc>
        <w:tc>
          <w:tcPr>
            <w:tcW w:w="1242" w:type="dxa"/>
          </w:tcPr>
          <w:p w14:paraId="277ED63D" w14:textId="16A7BB33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1962,50</w:t>
            </w:r>
          </w:p>
        </w:tc>
        <w:tc>
          <w:tcPr>
            <w:tcW w:w="1381" w:type="dxa"/>
          </w:tcPr>
          <w:p w14:paraId="47EDABBD" w14:textId="6190FB96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225882AA" w14:textId="77777777" w:rsidTr="002E46CA">
        <w:tc>
          <w:tcPr>
            <w:tcW w:w="457" w:type="dxa"/>
          </w:tcPr>
          <w:p w14:paraId="6C18B451" w14:textId="419973D4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1</w:t>
            </w:r>
          </w:p>
        </w:tc>
        <w:tc>
          <w:tcPr>
            <w:tcW w:w="1960" w:type="dxa"/>
          </w:tcPr>
          <w:p w14:paraId="6F821D02" w14:textId="77777777" w:rsidR="00AF3AF3" w:rsidRPr="009D75CF" w:rsidRDefault="00AF3AF3" w:rsidP="00E21554">
            <w:pPr>
              <w:pStyle w:val="1916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шина </w:t>
            </w:r>
            <w:proofErr w:type="spellStart"/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>сушильна</w:t>
            </w:r>
            <w:proofErr w:type="spellEnd"/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>промислового</w:t>
            </w:r>
            <w:proofErr w:type="spellEnd"/>
            <w:r w:rsidRPr="009D75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типу Т 5250</w:t>
            </w:r>
          </w:p>
          <w:p w14:paraId="0ACA8529" w14:textId="77777777" w:rsidR="00AF3AF3" w:rsidRPr="000467EA" w:rsidRDefault="00AF3AF3" w:rsidP="005571DC"/>
        </w:tc>
        <w:tc>
          <w:tcPr>
            <w:tcW w:w="1089" w:type="dxa"/>
          </w:tcPr>
          <w:p w14:paraId="16632195" w14:textId="03D7B1A7" w:rsidR="00AF3AF3" w:rsidRPr="000467EA" w:rsidRDefault="00AF3AF3" w:rsidP="005571DC">
            <w:r>
              <w:t>4</w:t>
            </w:r>
          </w:p>
        </w:tc>
        <w:tc>
          <w:tcPr>
            <w:tcW w:w="1739" w:type="dxa"/>
          </w:tcPr>
          <w:p w14:paraId="740C00A1" w14:textId="64629213" w:rsidR="00AF3AF3" w:rsidRPr="000467EA" w:rsidRDefault="00AF3AF3" w:rsidP="005571DC">
            <w:r>
              <w:t>1060656-1060659</w:t>
            </w:r>
          </w:p>
        </w:tc>
        <w:tc>
          <w:tcPr>
            <w:tcW w:w="1459" w:type="dxa"/>
          </w:tcPr>
          <w:p w14:paraId="0B8126D7" w14:textId="4AD5DB4C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74BBAD71" w14:textId="4B4D82C6" w:rsidR="00AF3AF3" w:rsidRPr="00AF3AF3" w:rsidRDefault="00AF3AF3" w:rsidP="005571DC">
            <w:r w:rsidRPr="00AF3AF3">
              <w:t>336600,00</w:t>
            </w:r>
          </w:p>
        </w:tc>
        <w:tc>
          <w:tcPr>
            <w:tcW w:w="1242" w:type="dxa"/>
          </w:tcPr>
          <w:p w14:paraId="5EF9AFC0" w14:textId="3BC55FCF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336600,00</w:t>
            </w:r>
          </w:p>
        </w:tc>
        <w:tc>
          <w:tcPr>
            <w:tcW w:w="1381" w:type="dxa"/>
          </w:tcPr>
          <w:p w14:paraId="2BD84194" w14:textId="194E116C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32554286" w14:textId="77777777" w:rsidTr="002E46CA">
        <w:tc>
          <w:tcPr>
            <w:tcW w:w="457" w:type="dxa"/>
          </w:tcPr>
          <w:p w14:paraId="31F22857" w14:textId="349AB8D0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2</w:t>
            </w:r>
          </w:p>
        </w:tc>
        <w:tc>
          <w:tcPr>
            <w:tcW w:w="1960" w:type="dxa"/>
          </w:tcPr>
          <w:p w14:paraId="32025E09" w14:textId="3E31BA11" w:rsidR="00AF3AF3" w:rsidRPr="000467EA" w:rsidRDefault="00AF3AF3" w:rsidP="005571DC"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Модуль </w:t>
            </w:r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роздатковий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CARIB  2,3 19 ZO</w:t>
            </w:r>
          </w:p>
        </w:tc>
        <w:tc>
          <w:tcPr>
            <w:tcW w:w="1089" w:type="dxa"/>
          </w:tcPr>
          <w:p w14:paraId="1FDE3D3D" w14:textId="04C715D5" w:rsidR="00AF3AF3" w:rsidRPr="000467EA" w:rsidRDefault="00AF3AF3" w:rsidP="005571DC">
            <w:r>
              <w:t>1</w:t>
            </w:r>
          </w:p>
        </w:tc>
        <w:tc>
          <w:tcPr>
            <w:tcW w:w="1739" w:type="dxa"/>
          </w:tcPr>
          <w:p w14:paraId="2BE008F4" w14:textId="348AC968" w:rsidR="00AF3AF3" w:rsidRPr="000467EA" w:rsidRDefault="00AF3AF3" w:rsidP="005571DC">
            <w:r>
              <w:t>1060663</w:t>
            </w:r>
          </w:p>
        </w:tc>
        <w:tc>
          <w:tcPr>
            <w:tcW w:w="1459" w:type="dxa"/>
          </w:tcPr>
          <w:p w14:paraId="4CC45088" w14:textId="0C25CE7B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2524DB8" w14:textId="779EBC78" w:rsidR="00AF3AF3" w:rsidRPr="00AF3AF3" w:rsidRDefault="00AF3AF3" w:rsidP="005571DC">
            <w:r w:rsidRPr="00AF3AF3">
              <w:t>123504,32</w:t>
            </w:r>
          </w:p>
        </w:tc>
        <w:tc>
          <w:tcPr>
            <w:tcW w:w="1242" w:type="dxa"/>
          </w:tcPr>
          <w:p w14:paraId="4A7C5D4A" w14:textId="1DF94F3C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23504,32</w:t>
            </w:r>
          </w:p>
        </w:tc>
        <w:tc>
          <w:tcPr>
            <w:tcW w:w="1381" w:type="dxa"/>
          </w:tcPr>
          <w:p w14:paraId="2013CABC" w14:textId="55557F04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3834C964" w14:textId="77777777" w:rsidTr="002E46CA">
        <w:tc>
          <w:tcPr>
            <w:tcW w:w="457" w:type="dxa"/>
          </w:tcPr>
          <w:p w14:paraId="0564FF1D" w14:textId="5366BBDD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3</w:t>
            </w:r>
          </w:p>
        </w:tc>
        <w:tc>
          <w:tcPr>
            <w:tcW w:w="1960" w:type="dxa"/>
          </w:tcPr>
          <w:p w14:paraId="0E9BB11D" w14:textId="2EFE24C3" w:rsidR="00AF3AF3" w:rsidRPr="000467EA" w:rsidRDefault="00AF3AF3" w:rsidP="005571DC"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Модуль </w:t>
            </w:r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роздатковий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CARIB 72,419 SY</w:t>
            </w:r>
          </w:p>
        </w:tc>
        <w:tc>
          <w:tcPr>
            <w:tcW w:w="1089" w:type="dxa"/>
          </w:tcPr>
          <w:p w14:paraId="05E65425" w14:textId="649D4EC3" w:rsidR="00AF3AF3" w:rsidRPr="000467EA" w:rsidRDefault="00AF3AF3" w:rsidP="005571DC">
            <w:r>
              <w:t>1</w:t>
            </w:r>
          </w:p>
        </w:tc>
        <w:tc>
          <w:tcPr>
            <w:tcW w:w="1739" w:type="dxa"/>
          </w:tcPr>
          <w:p w14:paraId="7036C22A" w14:textId="4B5D60D7" w:rsidR="00AF3AF3" w:rsidRPr="000467EA" w:rsidRDefault="00AF3AF3" w:rsidP="005571DC">
            <w:r>
              <w:t>1060664</w:t>
            </w:r>
          </w:p>
        </w:tc>
        <w:tc>
          <w:tcPr>
            <w:tcW w:w="1459" w:type="dxa"/>
          </w:tcPr>
          <w:p w14:paraId="7FC3C455" w14:textId="1177F2D9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144FF37B" w14:textId="1FB13FEE" w:rsidR="00AF3AF3" w:rsidRPr="00AF3AF3" w:rsidRDefault="00AF3AF3" w:rsidP="005571DC">
            <w:r w:rsidRPr="00AF3AF3">
              <w:t>100369,17</w:t>
            </w:r>
          </w:p>
        </w:tc>
        <w:tc>
          <w:tcPr>
            <w:tcW w:w="1242" w:type="dxa"/>
          </w:tcPr>
          <w:p w14:paraId="5A3C803C" w14:textId="00616BC5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00369,17</w:t>
            </w:r>
          </w:p>
        </w:tc>
        <w:tc>
          <w:tcPr>
            <w:tcW w:w="1381" w:type="dxa"/>
          </w:tcPr>
          <w:p w14:paraId="5E1073BC" w14:textId="6DA39B7C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0BCAE075" w14:textId="77777777" w:rsidTr="002E46CA">
        <w:tc>
          <w:tcPr>
            <w:tcW w:w="457" w:type="dxa"/>
          </w:tcPr>
          <w:p w14:paraId="6E8C16BC" w14:textId="27497CEB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4</w:t>
            </w:r>
          </w:p>
        </w:tc>
        <w:tc>
          <w:tcPr>
            <w:tcW w:w="1960" w:type="dxa"/>
          </w:tcPr>
          <w:p w14:paraId="6F12B1BB" w14:textId="77777777" w:rsidR="00AF3AF3" w:rsidRPr="00045CD6" w:rsidRDefault="00AF3AF3" w:rsidP="00045CD6">
            <w:pPr>
              <w:pStyle w:val="1876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45CD6">
              <w:rPr>
                <w:rFonts w:ascii="Liberation Serif" w:hAnsi="Liberation Serif"/>
                <w:color w:val="000000"/>
                <w:sz w:val="20"/>
                <w:szCs w:val="20"/>
              </w:rPr>
              <w:t>Слайсер</w:t>
            </w:r>
            <w:proofErr w:type="spellEnd"/>
            <w:r w:rsidRPr="00045CD6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D6">
              <w:rPr>
                <w:rFonts w:ascii="Liberation Serif" w:hAnsi="Liberation Serif"/>
                <w:color w:val="000000"/>
                <w:sz w:val="20"/>
                <w:szCs w:val="20"/>
              </w:rPr>
              <w:t>електричний</w:t>
            </w:r>
            <w:proofErr w:type="spellEnd"/>
            <w:r w:rsidRPr="00045CD6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14:paraId="0F5118AB" w14:textId="77777777" w:rsidR="00AF3AF3" w:rsidRPr="000467EA" w:rsidRDefault="00AF3AF3" w:rsidP="005571DC"/>
        </w:tc>
        <w:tc>
          <w:tcPr>
            <w:tcW w:w="1089" w:type="dxa"/>
          </w:tcPr>
          <w:p w14:paraId="352C2107" w14:textId="01E38C80" w:rsidR="00AF3AF3" w:rsidRPr="000467EA" w:rsidRDefault="00AF3AF3" w:rsidP="005571DC">
            <w:r>
              <w:lastRenderedPageBreak/>
              <w:t>1</w:t>
            </w:r>
          </w:p>
        </w:tc>
        <w:tc>
          <w:tcPr>
            <w:tcW w:w="1739" w:type="dxa"/>
          </w:tcPr>
          <w:p w14:paraId="78FBD943" w14:textId="5858EB93" w:rsidR="00AF3AF3" w:rsidRPr="000467EA" w:rsidRDefault="00AF3AF3" w:rsidP="005571DC">
            <w:r>
              <w:t>1060671</w:t>
            </w:r>
          </w:p>
        </w:tc>
        <w:tc>
          <w:tcPr>
            <w:tcW w:w="1459" w:type="dxa"/>
          </w:tcPr>
          <w:p w14:paraId="70CAE9BB" w14:textId="48FF2866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337597A8" w14:textId="6C36A416" w:rsidR="00AF3AF3" w:rsidRPr="00AF3AF3" w:rsidRDefault="00AF3AF3" w:rsidP="005571DC">
            <w:r w:rsidRPr="00AF3AF3">
              <w:t>9068,07</w:t>
            </w:r>
          </w:p>
        </w:tc>
        <w:tc>
          <w:tcPr>
            <w:tcW w:w="1242" w:type="dxa"/>
          </w:tcPr>
          <w:p w14:paraId="4147D116" w14:textId="3470162C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9068,07</w:t>
            </w:r>
          </w:p>
        </w:tc>
        <w:tc>
          <w:tcPr>
            <w:tcW w:w="1381" w:type="dxa"/>
          </w:tcPr>
          <w:p w14:paraId="7B2D16A6" w14:textId="6B35B0EE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2B0F7C76" w14:textId="77777777" w:rsidTr="002E46CA">
        <w:tc>
          <w:tcPr>
            <w:tcW w:w="457" w:type="dxa"/>
          </w:tcPr>
          <w:p w14:paraId="6A1086C3" w14:textId="38A35112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lastRenderedPageBreak/>
              <w:t>15</w:t>
            </w:r>
          </w:p>
        </w:tc>
        <w:tc>
          <w:tcPr>
            <w:tcW w:w="1960" w:type="dxa"/>
          </w:tcPr>
          <w:p w14:paraId="170EE10D" w14:textId="003A5F18" w:rsidR="00AF3AF3" w:rsidRPr="000467EA" w:rsidRDefault="00AF3AF3" w:rsidP="005571DC"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Жарівка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16947-40 розм.40*26</w:t>
            </w:r>
          </w:p>
        </w:tc>
        <w:tc>
          <w:tcPr>
            <w:tcW w:w="1089" w:type="dxa"/>
          </w:tcPr>
          <w:p w14:paraId="30DC6D04" w14:textId="5F698FCD" w:rsidR="00AF3AF3" w:rsidRPr="000467EA" w:rsidRDefault="00AF3AF3" w:rsidP="005571DC">
            <w:r>
              <w:t>6</w:t>
            </w:r>
          </w:p>
        </w:tc>
        <w:tc>
          <w:tcPr>
            <w:tcW w:w="1739" w:type="dxa"/>
          </w:tcPr>
          <w:p w14:paraId="134EFC43" w14:textId="6FB1EE3A" w:rsidR="00AF3AF3" w:rsidRPr="000467EA" w:rsidRDefault="00AF3AF3" w:rsidP="005571DC">
            <w:r>
              <w:t>1131927-1131932</w:t>
            </w:r>
          </w:p>
        </w:tc>
        <w:tc>
          <w:tcPr>
            <w:tcW w:w="1459" w:type="dxa"/>
          </w:tcPr>
          <w:p w14:paraId="58304698" w14:textId="530875B7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4F110E28" w14:textId="0D4F9C33" w:rsidR="00AF3AF3" w:rsidRPr="00AF3AF3" w:rsidRDefault="00AF3AF3" w:rsidP="005571DC">
            <w:r w:rsidRPr="00AF3AF3">
              <w:t>6082,56</w:t>
            </w:r>
          </w:p>
        </w:tc>
        <w:tc>
          <w:tcPr>
            <w:tcW w:w="1242" w:type="dxa"/>
          </w:tcPr>
          <w:p w14:paraId="5C5905AC" w14:textId="0ED6CEF5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6082,56</w:t>
            </w:r>
          </w:p>
        </w:tc>
        <w:tc>
          <w:tcPr>
            <w:tcW w:w="1381" w:type="dxa"/>
          </w:tcPr>
          <w:p w14:paraId="5E3B7BF6" w14:textId="53CEE428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603E73C8" w14:textId="77777777" w:rsidTr="002E46CA">
        <w:tc>
          <w:tcPr>
            <w:tcW w:w="457" w:type="dxa"/>
          </w:tcPr>
          <w:p w14:paraId="28E6C189" w14:textId="36016D66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6</w:t>
            </w:r>
          </w:p>
        </w:tc>
        <w:tc>
          <w:tcPr>
            <w:tcW w:w="1960" w:type="dxa"/>
          </w:tcPr>
          <w:p w14:paraId="0CE39B30" w14:textId="77777777" w:rsidR="00AF3AF3" w:rsidRPr="00157CB0" w:rsidRDefault="00AF3AF3" w:rsidP="00157CB0">
            <w:pPr>
              <w:pStyle w:val="189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57CB0">
              <w:rPr>
                <w:rFonts w:ascii="Liberation Serif" w:hAnsi="Liberation Serif"/>
                <w:color w:val="000000"/>
                <w:sz w:val="20"/>
                <w:szCs w:val="20"/>
              </w:rPr>
              <w:t>Жарівка</w:t>
            </w:r>
            <w:proofErr w:type="spellEnd"/>
            <w:r w:rsidRPr="00157CB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6947-45 розм.45*30</w:t>
            </w:r>
          </w:p>
          <w:p w14:paraId="379B68CE" w14:textId="77777777" w:rsidR="00AF3AF3" w:rsidRPr="000467EA" w:rsidRDefault="00AF3AF3" w:rsidP="005571DC"/>
        </w:tc>
        <w:tc>
          <w:tcPr>
            <w:tcW w:w="1089" w:type="dxa"/>
          </w:tcPr>
          <w:p w14:paraId="60107DFA" w14:textId="6FBE9951" w:rsidR="00AF3AF3" w:rsidRPr="000467EA" w:rsidRDefault="00AF3AF3" w:rsidP="005571DC">
            <w:r>
              <w:t>6</w:t>
            </w:r>
          </w:p>
        </w:tc>
        <w:tc>
          <w:tcPr>
            <w:tcW w:w="1739" w:type="dxa"/>
          </w:tcPr>
          <w:p w14:paraId="73BDC32C" w14:textId="529DEA93" w:rsidR="00AF3AF3" w:rsidRPr="000467EA" w:rsidRDefault="00AF3AF3" w:rsidP="005571DC">
            <w:r>
              <w:t>1131933-1131938</w:t>
            </w:r>
          </w:p>
        </w:tc>
        <w:tc>
          <w:tcPr>
            <w:tcW w:w="1459" w:type="dxa"/>
          </w:tcPr>
          <w:p w14:paraId="51F569A4" w14:textId="3516EEA7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4EE29FC1" w14:textId="422815B0" w:rsidR="00AF3AF3" w:rsidRPr="00AF3AF3" w:rsidRDefault="00AF3AF3" w:rsidP="005571DC">
            <w:r w:rsidRPr="00AF3AF3">
              <w:t>6554,72</w:t>
            </w:r>
          </w:p>
        </w:tc>
        <w:tc>
          <w:tcPr>
            <w:tcW w:w="1242" w:type="dxa"/>
          </w:tcPr>
          <w:p w14:paraId="67178D85" w14:textId="61CE54A2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6554,72</w:t>
            </w:r>
          </w:p>
        </w:tc>
        <w:tc>
          <w:tcPr>
            <w:tcW w:w="1381" w:type="dxa"/>
          </w:tcPr>
          <w:p w14:paraId="0D9D226D" w14:textId="614BD4B1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40AADE9F" w14:textId="77777777" w:rsidTr="002E46CA">
        <w:tc>
          <w:tcPr>
            <w:tcW w:w="457" w:type="dxa"/>
          </w:tcPr>
          <w:p w14:paraId="4D965CB9" w14:textId="66143401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7</w:t>
            </w:r>
          </w:p>
        </w:tc>
        <w:tc>
          <w:tcPr>
            <w:tcW w:w="1960" w:type="dxa"/>
          </w:tcPr>
          <w:p w14:paraId="6A7706FE" w14:textId="77777777" w:rsidR="00AF3AF3" w:rsidRPr="00157CB0" w:rsidRDefault="00AF3AF3" w:rsidP="00157CB0">
            <w:pPr>
              <w:pStyle w:val="189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57CB0">
              <w:rPr>
                <w:rFonts w:ascii="Liberation Serif" w:hAnsi="Liberation Serif"/>
                <w:color w:val="000000"/>
                <w:sz w:val="20"/>
                <w:szCs w:val="20"/>
              </w:rPr>
              <w:t>Жарівка</w:t>
            </w:r>
            <w:proofErr w:type="spellEnd"/>
            <w:r w:rsidRPr="00157CB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6947-50 розм.50*30</w:t>
            </w:r>
          </w:p>
          <w:p w14:paraId="1C6FF9F4" w14:textId="77777777" w:rsidR="00AF3AF3" w:rsidRPr="00157CB0" w:rsidRDefault="00AF3AF3" w:rsidP="005571DC"/>
        </w:tc>
        <w:tc>
          <w:tcPr>
            <w:tcW w:w="1089" w:type="dxa"/>
          </w:tcPr>
          <w:p w14:paraId="0ED4C9D4" w14:textId="7E0C9D33" w:rsidR="00AF3AF3" w:rsidRPr="00157CB0" w:rsidRDefault="00AF3AF3" w:rsidP="005571DC">
            <w:r>
              <w:t>7</w:t>
            </w:r>
          </w:p>
        </w:tc>
        <w:tc>
          <w:tcPr>
            <w:tcW w:w="1739" w:type="dxa"/>
          </w:tcPr>
          <w:p w14:paraId="144F88BC" w14:textId="4126BB83" w:rsidR="00AF3AF3" w:rsidRPr="000467EA" w:rsidRDefault="00AF3AF3" w:rsidP="005571DC">
            <w:r>
              <w:t>1131939-1131945</w:t>
            </w:r>
          </w:p>
        </w:tc>
        <w:tc>
          <w:tcPr>
            <w:tcW w:w="1459" w:type="dxa"/>
          </w:tcPr>
          <w:p w14:paraId="4A3D490C" w14:textId="2094954D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C282668" w14:textId="16D4CD84" w:rsidR="00AF3AF3" w:rsidRPr="00AF3AF3" w:rsidRDefault="00AF3AF3" w:rsidP="005571DC">
            <w:r w:rsidRPr="00AF3AF3">
              <w:t>9102,49</w:t>
            </w:r>
          </w:p>
        </w:tc>
        <w:tc>
          <w:tcPr>
            <w:tcW w:w="1242" w:type="dxa"/>
          </w:tcPr>
          <w:p w14:paraId="1B561D7B" w14:textId="4391BD91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9102,49</w:t>
            </w:r>
          </w:p>
        </w:tc>
        <w:tc>
          <w:tcPr>
            <w:tcW w:w="1381" w:type="dxa"/>
          </w:tcPr>
          <w:p w14:paraId="51B5A5EA" w14:textId="285C9C36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7F829B9A" w14:textId="77777777" w:rsidTr="002E46CA">
        <w:tc>
          <w:tcPr>
            <w:tcW w:w="457" w:type="dxa"/>
          </w:tcPr>
          <w:p w14:paraId="4E1CADCF" w14:textId="3B13D949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8</w:t>
            </w:r>
          </w:p>
        </w:tc>
        <w:tc>
          <w:tcPr>
            <w:tcW w:w="1960" w:type="dxa"/>
          </w:tcPr>
          <w:p w14:paraId="3D44ABFA" w14:textId="7C18FD59" w:rsidR="00AF3AF3" w:rsidRPr="000467EA" w:rsidRDefault="00AF3AF3" w:rsidP="005571DC"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Жарівка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16947-60 розм.60*35</w:t>
            </w:r>
          </w:p>
        </w:tc>
        <w:tc>
          <w:tcPr>
            <w:tcW w:w="1089" w:type="dxa"/>
          </w:tcPr>
          <w:p w14:paraId="0E865E21" w14:textId="44F7B991" w:rsidR="00AF3AF3" w:rsidRPr="000467EA" w:rsidRDefault="00AF3AF3" w:rsidP="005571DC">
            <w:r>
              <w:t>6</w:t>
            </w:r>
          </w:p>
        </w:tc>
        <w:tc>
          <w:tcPr>
            <w:tcW w:w="1739" w:type="dxa"/>
          </w:tcPr>
          <w:p w14:paraId="53D5D654" w14:textId="0CA8C1FD" w:rsidR="00AF3AF3" w:rsidRPr="000467EA" w:rsidRDefault="00AF3AF3" w:rsidP="005571DC">
            <w:r>
              <w:t>1131946-1131951</w:t>
            </w:r>
          </w:p>
        </w:tc>
        <w:tc>
          <w:tcPr>
            <w:tcW w:w="1459" w:type="dxa"/>
          </w:tcPr>
          <w:p w14:paraId="4D8C3326" w14:textId="62D233F0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16932275" w14:textId="7CDD0CDA" w:rsidR="00AF3AF3" w:rsidRPr="00AF3AF3" w:rsidRDefault="00AF3AF3" w:rsidP="005571DC">
            <w:r w:rsidRPr="00AF3AF3">
              <w:t>10068,30</w:t>
            </w:r>
          </w:p>
        </w:tc>
        <w:tc>
          <w:tcPr>
            <w:tcW w:w="1242" w:type="dxa"/>
          </w:tcPr>
          <w:p w14:paraId="259D9A54" w14:textId="49224109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0068,30</w:t>
            </w:r>
          </w:p>
        </w:tc>
        <w:tc>
          <w:tcPr>
            <w:tcW w:w="1381" w:type="dxa"/>
          </w:tcPr>
          <w:p w14:paraId="2A36485B" w14:textId="4242F141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1DD736E8" w14:textId="77777777" w:rsidTr="002E46CA">
        <w:tc>
          <w:tcPr>
            <w:tcW w:w="457" w:type="dxa"/>
          </w:tcPr>
          <w:p w14:paraId="25BDFE29" w14:textId="6985B51D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9</w:t>
            </w:r>
          </w:p>
        </w:tc>
        <w:tc>
          <w:tcPr>
            <w:tcW w:w="1960" w:type="dxa"/>
          </w:tcPr>
          <w:p w14:paraId="608AF294" w14:textId="77777777" w:rsidR="00AF3AF3" w:rsidRPr="00857E11" w:rsidRDefault="00AF3AF3" w:rsidP="00857E11">
            <w:pPr>
              <w:pStyle w:val="189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7E11">
              <w:rPr>
                <w:rFonts w:ascii="Liberation Serif" w:hAnsi="Liberation Serif"/>
                <w:color w:val="000000"/>
                <w:sz w:val="20"/>
                <w:szCs w:val="20"/>
              </w:rPr>
              <w:t>Жарівка</w:t>
            </w:r>
            <w:proofErr w:type="spellEnd"/>
            <w:r w:rsidRPr="00857E1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6947-61 розм.61*43</w:t>
            </w:r>
          </w:p>
          <w:p w14:paraId="04CC2A4A" w14:textId="77777777" w:rsidR="00AF3AF3" w:rsidRPr="00857E11" w:rsidRDefault="00AF3AF3" w:rsidP="005571DC"/>
        </w:tc>
        <w:tc>
          <w:tcPr>
            <w:tcW w:w="1089" w:type="dxa"/>
          </w:tcPr>
          <w:p w14:paraId="277EFF9F" w14:textId="6E96DC3F" w:rsidR="00AF3AF3" w:rsidRPr="000467EA" w:rsidRDefault="00AF3AF3" w:rsidP="005571DC">
            <w:r>
              <w:t>7</w:t>
            </w:r>
          </w:p>
        </w:tc>
        <w:tc>
          <w:tcPr>
            <w:tcW w:w="1739" w:type="dxa"/>
          </w:tcPr>
          <w:p w14:paraId="4E214D14" w14:textId="6172D02A" w:rsidR="00AF3AF3" w:rsidRPr="000467EA" w:rsidRDefault="00AF3AF3" w:rsidP="005571DC">
            <w:r>
              <w:t>1131952-1131958</w:t>
            </w:r>
          </w:p>
        </w:tc>
        <w:tc>
          <w:tcPr>
            <w:tcW w:w="1459" w:type="dxa"/>
          </w:tcPr>
          <w:p w14:paraId="6E96DBB1" w14:textId="7770D8D4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C7716EE" w14:textId="47430779" w:rsidR="00AF3AF3" w:rsidRPr="00AF3AF3" w:rsidRDefault="00AF3AF3" w:rsidP="005571DC">
            <w:r w:rsidRPr="00AF3AF3">
              <w:t>123490,26</w:t>
            </w:r>
          </w:p>
        </w:tc>
        <w:tc>
          <w:tcPr>
            <w:tcW w:w="1242" w:type="dxa"/>
          </w:tcPr>
          <w:p w14:paraId="6FB7653A" w14:textId="4225DC8C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23490,26</w:t>
            </w:r>
          </w:p>
        </w:tc>
        <w:tc>
          <w:tcPr>
            <w:tcW w:w="1381" w:type="dxa"/>
          </w:tcPr>
          <w:p w14:paraId="69B347D2" w14:textId="591FE3B5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47100A17" w14:textId="77777777" w:rsidTr="002E46CA">
        <w:tc>
          <w:tcPr>
            <w:tcW w:w="457" w:type="dxa"/>
          </w:tcPr>
          <w:p w14:paraId="7E26947A" w14:textId="1A03744F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0</w:t>
            </w:r>
          </w:p>
        </w:tc>
        <w:tc>
          <w:tcPr>
            <w:tcW w:w="1960" w:type="dxa"/>
          </w:tcPr>
          <w:p w14:paraId="291B0DCC" w14:textId="7BEB7C31" w:rsidR="00AF3AF3" w:rsidRPr="000467EA" w:rsidRDefault="00AF3AF3" w:rsidP="005571DC"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Сотейник 2,1 л</w:t>
            </w:r>
          </w:p>
        </w:tc>
        <w:tc>
          <w:tcPr>
            <w:tcW w:w="1089" w:type="dxa"/>
          </w:tcPr>
          <w:p w14:paraId="0DED2028" w14:textId="1B3EA22F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5CF75839" w14:textId="794DA48C" w:rsidR="00AF3AF3" w:rsidRPr="000467EA" w:rsidRDefault="00AF3AF3" w:rsidP="005571DC">
            <w:r>
              <w:t>1131699-1131714</w:t>
            </w:r>
          </w:p>
        </w:tc>
        <w:tc>
          <w:tcPr>
            <w:tcW w:w="1459" w:type="dxa"/>
          </w:tcPr>
          <w:p w14:paraId="18007DAB" w14:textId="58EEC4FF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65E1BF5E" w14:textId="71828598" w:rsidR="00AF3AF3" w:rsidRPr="00AF3AF3" w:rsidRDefault="00AF3AF3" w:rsidP="005571DC">
            <w:r w:rsidRPr="00AF3AF3">
              <w:t>8738,40</w:t>
            </w:r>
          </w:p>
        </w:tc>
        <w:tc>
          <w:tcPr>
            <w:tcW w:w="1242" w:type="dxa"/>
          </w:tcPr>
          <w:p w14:paraId="20776679" w14:textId="418ABE60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8738,40</w:t>
            </w:r>
          </w:p>
        </w:tc>
        <w:tc>
          <w:tcPr>
            <w:tcW w:w="1381" w:type="dxa"/>
          </w:tcPr>
          <w:p w14:paraId="1FA2E3F6" w14:textId="727ADA7E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1B0DF04B" w14:textId="77777777" w:rsidTr="002E46CA">
        <w:tc>
          <w:tcPr>
            <w:tcW w:w="457" w:type="dxa"/>
          </w:tcPr>
          <w:p w14:paraId="7A70E54B" w14:textId="1CAB87D5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1</w:t>
            </w:r>
          </w:p>
        </w:tc>
        <w:tc>
          <w:tcPr>
            <w:tcW w:w="1960" w:type="dxa"/>
          </w:tcPr>
          <w:p w14:paraId="43CB8392" w14:textId="77777777" w:rsidR="00AF3AF3" w:rsidRPr="00DA1BC2" w:rsidRDefault="00AF3AF3" w:rsidP="00DA1BC2">
            <w:pPr>
              <w:pStyle w:val="186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A1BC2">
              <w:rPr>
                <w:rFonts w:ascii="Liberation Serif" w:hAnsi="Liberation Serif"/>
                <w:color w:val="000000"/>
                <w:sz w:val="20"/>
                <w:szCs w:val="20"/>
              </w:rPr>
              <w:t>Кришка</w:t>
            </w:r>
            <w:proofErr w:type="spellEnd"/>
            <w:r w:rsidRPr="00DA1BC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6 см</w:t>
            </w:r>
          </w:p>
          <w:p w14:paraId="581958DE" w14:textId="028452D4" w:rsidR="00AF3AF3" w:rsidRPr="000467EA" w:rsidRDefault="00AF3AF3" w:rsidP="005571DC"/>
        </w:tc>
        <w:tc>
          <w:tcPr>
            <w:tcW w:w="1089" w:type="dxa"/>
          </w:tcPr>
          <w:p w14:paraId="5F7328C5" w14:textId="601541B6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5FEFEB86" w14:textId="4B85FBBA" w:rsidR="00AF3AF3" w:rsidRPr="000467EA" w:rsidRDefault="00AF3AF3" w:rsidP="005571DC">
            <w:r>
              <w:t>1131715-1131730</w:t>
            </w:r>
          </w:p>
        </w:tc>
        <w:tc>
          <w:tcPr>
            <w:tcW w:w="1459" w:type="dxa"/>
          </w:tcPr>
          <w:p w14:paraId="122B6B58" w14:textId="5C03FD5B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6C1C585" w14:textId="374C13DA" w:rsidR="00AF3AF3" w:rsidRPr="00AF3AF3" w:rsidRDefault="00AF3AF3" w:rsidP="005571DC">
            <w:r w:rsidRPr="00AF3AF3">
              <w:t>2016,96</w:t>
            </w:r>
          </w:p>
        </w:tc>
        <w:tc>
          <w:tcPr>
            <w:tcW w:w="1242" w:type="dxa"/>
          </w:tcPr>
          <w:p w14:paraId="72C33BC8" w14:textId="02B648B6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2016,96</w:t>
            </w:r>
          </w:p>
        </w:tc>
        <w:tc>
          <w:tcPr>
            <w:tcW w:w="1381" w:type="dxa"/>
          </w:tcPr>
          <w:p w14:paraId="46D957E6" w14:textId="6B998781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29AB975C" w14:textId="77777777" w:rsidTr="002E46CA">
        <w:tc>
          <w:tcPr>
            <w:tcW w:w="457" w:type="dxa"/>
          </w:tcPr>
          <w:p w14:paraId="5545A3E8" w14:textId="7B0367A3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2</w:t>
            </w:r>
          </w:p>
        </w:tc>
        <w:tc>
          <w:tcPr>
            <w:tcW w:w="1960" w:type="dxa"/>
          </w:tcPr>
          <w:p w14:paraId="2BB25FDF" w14:textId="77777777" w:rsidR="00AF3AF3" w:rsidRPr="00950C6A" w:rsidRDefault="00AF3AF3" w:rsidP="00950C6A">
            <w:pPr>
              <w:pStyle w:val="1858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950C6A">
              <w:rPr>
                <w:rFonts w:ascii="Liberation Serif" w:hAnsi="Liberation Serif"/>
                <w:color w:val="000000"/>
                <w:sz w:val="20"/>
                <w:szCs w:val="20"/>
              </w:rPr>
              <w:t>Сотейник 4л</w:t>
            </w:r>
          </w:p>
          <w:p w14:paraId="6BADCFA6" w14:textId="77777777" w:rsidR="00AF3AF3" w:rsidRPr="00950C6A" w:rsidRDefault="00AF3AF3" w:rsidP="005571DC"/>
        </w:tc>
        <w:tc>
          <w:tcPr>
            <w:tcW w:w="1089" w:type="dxa"/>
          </w:tcPr>
          <w:p w14:paraId="06040161" w14:textId="101F9CC1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62B59345" w14:textId="180D2660" w:rsidR="00AF3AF3" w:rsidRPr="000467EA" w:rsidRDefault="00AF3AF3" w:rsidP="005571DC">
            <w:r>
              <w:t>1131731-1131746</w:t>
            </w:r>
          </w:p>
        </w:tc>
        <w:tc>
          <w:tcPr>
            <w:tcW w:w="1459" w:type="dxa"/>
          </w:tcPr>
          <w:p w14:paraId="6ADF9E46" w14:textId="15DB7A4B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1FC7C5F6" w14:textId="7CA260F1" w:rsidR="00AF3AF3" w:rsidRPr="00AF3AF3" w:rsidRDefault="00AF3AF3" w:rsidP="005571DC">
            <w:r w:rsidRPr="00AF3AF3">
              <w:t>10707,84</w:t>
            </w:r>
          </w:p>
        </w:tc>
        <w:tc>
          <w:tcPr>
            <w:tcW w:w="1242" w:type="dxa"/>
          </w:tcPr>
          <w:p w14:paraId="4E0242D0" w14:textId="26102DCF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0707,84</w:t>
            </w:r>
          </w:p>
        </w:tc>
        <w:tc>
          <w:tcPr>
            <w:tcW w:w="1381" w:type="dxa"/>
          </w:tcPr>
          <w:p w14:paraId="47C9F43D" w14:textId="79474C9D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498A71B4" w14:textId="77777777" w:rsidTr="002E46CA">
        <w:tc>
          <w:tcPr>
            <w:tcW w:w="457" w:type="dxa"/>
          </w:tcPr>
          <w:p w14:paraId="752E1400" w14:textId="772757CA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3</w:t>
            </w:r>
          </w:p>
        </w:tc>
        <w:tc>
          <w:tcPr>
            <w:tcW w:w="1960" w:type="dxa"/>
          </w:tcPr>
          <w:p w14:paraId="7E404F22" w14:textId="77777777" w:rsidR="00AF3AF3" w:rsidRPr="00F55957" w:rsidRDefault="00AF3AF3" w:rsidP="00F55957">
            <w:pPr>
              <w:pStyle w:val="186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55957">
              <w:rPr>
                <w:rFonts w:ascii="Liberation Serif" w:hAnsi="Liberation Serif"/>
                <w:color w:val="000000"/>
                <w:sz w:val="20"/>
                <w:szCs w:val="20"/>
              </w:rPr>
              <w:t>Кришка</w:t>
            </w:r>
            <w:proofErr w:type="spellEnd"/>
            <w:r w:rsidRPr="00F5595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 см</w:t>
            </w:r>
          </w:p>
          <w:p w14:paraId="03C22B7B" w14:textId="77777777" w:rsidR="00AF3AF3" w:rsidRPr="000467EA" w:rsidRDefault="00AF3AF3" w:rsidP="005571DC"/>
        </w:tc>
        <w:tc>
          <w:tcPr>
            <w:tcW w:w="1089" w:type="dxa"/>
          </w:tcPr>
          <w:p w14:paraId="4B0ABB51" w14:textId="0A8349E7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75C0DDA7" w14:textId="3E22B0FB" w:rsidR="00AF3AF3" w:rsidRPr="000467EA" w:rsidRDefault="00AF3AF3" w:rsidP="005571DC">
            <w:r>
              <w:t>1131747-1131762</w:t>
            </w:r>
          </w:p>
        </w:tc>
        <w:tc>
          <w:tcPr>
            <w:tcW w:w="1459" w:type="dxa"/>
          </w:tcPr>
          <w:p w14:paraId="03043799" w14:textId="66A19AA4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53D599A9" w14:textId="7C6DFA14" w:rsidR="00AF3AF3" w:rsidRPr="00AF3AF3" w:rsidRDefault="00AF3AF3" w:rsidP="005571DC">
            <w:r w:rsidRPr="00AF3AF3">
              <w:t>2312,64</w:t>
            </w:r>
          </w:p>
        </w:tc>
        <w:tc>
          <w:tcPr>
            <w:tcW w:w="1242" w:type="dxa"/>
          </w:tcPr>
          <w:p w14:paraId="4474C143" w14:textId="55BA20D0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2312,64</w:t>
            </w:r>
          </w:p>
        </w:tc>
        <w:tc>
          <w:tcPr>
            <w:tcW w:w="1381" w:type="dxa"/>
          </w:tcPr>
          <w:p w14:paraId="4E270227" w14:textId="08F37C95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1079C267" w14:textId="77777777" w:rsidTr="002E46CA">
        <w:tc>
          <w:tcPr>
            <w:tcW w:w="457" w:type="dxa"/>
          </w:tcPr>
          <w:p w14:paraId="27C7F5FE" w14:textId="6526EF9E" w:rsidR="00AF3AF3" w:rsidRPr="000467EA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4</w:t>
            </w:r>
          </w:p>
        </w:tc>
        <w:tc>
          <w:tcPr>
            <w:tcW w:w="1960" w:type="dxa"/>
          </w:tcPr>
          <w:p w14:paraId="35A6D458" w14:textId="77777777" w:rsidR="00AF3AF3" w:rsidRPr="00E757CE" w:rsidRDefault="00AF3AF3" w:rsidP="00E757CE">
            <w:pPr>
              <w:pStyle w:val="1866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>Сотейник 10,8 л</w:t>
            </w:r>
          </w:p>
          <w:p w14:paraId="3D34E2B9" w14:textId="77777777" w:rsidR="00AF3AF3" w:rsidRPr="000467EA" w:rsidRDefault="00AF3AF3" w:rsidP="005571DC"/>
        </w:tc>
        <w:tc>
          <w:tcPr>
            <w:tcW w:w="1089" w:type="dxa"/>
          </w:tcPr>
          <w:p w14:paraId="30EA97B1" w14:textId="24492984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32CA3BE4" w14:textId="53EC52DE" w:rsidR="00AF3AF3" w:rsidRPr="000467EA" w:rsidRDefault="00AF3AF3" w:rsidP="005571DC">
            <w:r>
              <w:t>1131763-1131778</w:t>
            </w:r>
          </w:p>
        </w:tc>
        <w:tc>
          <w:tcPr>
            <w:tcW w:w="1459" w:type="dxa"/>
          </w:tcPr>
          <w:p w14:paraId="13686476" w14:textId="087DADC3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6E2B30C" w14:textId="221FCD46" w:rsidR="00AF3AF3" w:rsidRPr="00AF3AF3" w:rsidRDefault="00AF3AF3" w:rsidP="005571DC">
            <w:r w:rsidRPr="00AF3AF3">
              <w:t>17854,22</w:t>
            </w:r>
          </w:p>
        </w:tc>
        <w:tc>
          <w:tcPr>
            <w:tcW w:w="1242" w:type="dxa"/>
          </w:tcPr>
          <w:p w14:paraId="61FBA554" w14:textId="6089A866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17854,22</w:t>
            </w:r>
          </w:p>
        </w:tc>
        <w:tc>
          <w:tcPr>
            <w:tcW w:w="1381" w:type="dxa"/>
          </w:tcPr>
          <w:p w14:paraId="0E027CC8" w14:textId="76B2B747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3373FD48" w14:textId="77777777" w:rsidTr="002E46CA">
        <w:tc>
          <w:tcPr>
            <w:tcW w:w="457" w:type="dxa"/>
          </w:tcPr>
          <w:p w14:paraId="2B7DD5F0" w14:textId="67F0F30F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5</w:t>
            </w:r>
          </w:p>
        </w:tc>
        <w:tc>
          <w:tcPr>
            <w:tcW w:w="1960" w:type="dxa"/>
          </w:tcPr>
          <w:p w14:paraId="1C2F48AB" w14:textId="77777777" w:rsidR="00AF3AF3" w:rsidRPr="00E757CE" w:rsidRDefault="00AF3AF3" w:rsidP="00E757CE">
            <w:pPr>
              <w:pStyle w:val="186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>Кришка</w:t>
            </w:r>
            <w:proofErr w:type="spellEnd"/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8 см</w:t>
            </w:r>
          </w:p>
          <w:p w14:paraId="15851A5A" w14:textId="77777777" w:rsidR="00AF3AF3" w:rsidRPr="000467EA" w:rsidRDefault="00AF3AF3" w:rsidP="005571DC"/>
        </w:tc>
        <w:tc>
          <w:tcPr>
            <w:tcW w:w="1089" w:type="dxa"/>
          </w:tcPr>
          <w:p w14:paraId="2E50B115" w14:textId="61213F47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68A649EB" w14:textId="2C33E5A4" w:rsidR="00AF3AF3" w:rsidRPr="000467EA" w:rsidRDefault="00AF3AF3" w:rsidP="005571DC">
            <w:r>
              <w:t>1131779-1131794</w:t>
            </w:r>
          </w:p>
        </w:tc>
        <w:tc>
          <w:tcPr>
            <w:tcW w:w="1459" w:type="dxa"/>
          </w:tcPr>
          <w:p w14:paraId="4E6EADAA" w14:textId="14E520F4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07091ED0" w14:textId="3912C195" w:rsidR="00AF3AF3" w:rsidRPr="00AF3AF3" w:rsidRDefault="00AF3AF3" w:rsidP="005571DC">
            <w:r w:rsidRPr="00AF3AF3">
              <w:t>3149,42</w:t>
            </w:r>
          </w:p>
        </w:tc>
        <w:tc>
          <w:tcPr>
            <w:tcW w:w="1242" w:type="dxa"/>
          </w:tcPr>
          <w:p w14:paraId="03EFD30E" w14:textId="1C0E2CEB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3149,42</w:t>
            </w:r>
          </w:p>
        </w:tc>
        <w:tc>
          <w:tcPr>
            <w:tcW w:w="1381" w:type="dxa"/>
          </w:tcPr>
          <w:p w14:paraId="22806A1F" w14:textId="116EF282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4E67F20D" w14:textId="77777777" w:rsidTr="002E46CA">
        <w:tc>
          <w:tcPr>
            <w:tcW w:w="457" w:type="dxa"/>
          </w:tcPr>
          <w:p w14:paraId="333E9220" w14:textId="335D0691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6</w:t>
            </w:r>
          </w:p>
        </w:tc>
        <w:tc>
          <w:tcPr>
            <w:tcW w:w="1960" w:type="dxa"/>
          </w:tcPr>
          <w:p w14:paraId="0278B131" w14:textId="6962557A" w:rsidR="00AF3AF3" w:rsidRPr="000467EA" w:rsidRDefault="00AF3AF3" w:rsidP="005571DC"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Сотейник 15,7 л</w:t>
            </w:r>
          </w:p>
        </w:tc>
        <w:tc>
          <w:tcPr>
            <w:tcW w:w="1089" w:type="dxa"/>
          </w:tcPr>
          <w:p w14:paraId="6B3256ED" w14:textId="3F37D442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053DAFCD" w14:textId="5DFD99FF" w:rsidR="00AF3AF3" w:rsidRPr="000467EA" w:rsidRDefault="00AF3AF3" w:rsidP="005571DC">
            <w:r>
              <w:t>1131795-1131810</w:t>
            </w:r>
          </w:p>
        </w:tc>
        <w:tc>
          <w:tcPr>
            <w:tcW w:w="1459" w:type="dxa"/>
          </w:tcPr>
          <w:p w14:paraId="2A8DECAB" w14:textId="2AEF5054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1BD2182" w14:textId="1F995217" w:rsidR="00AF3AF3" w:rsidRPr="00AF3AF3" w:rsidRDefault="00AF3AF3" w:rsidP="005571DC">
            <w:r w:rsidRPr="00AF3AF3">
              <w:t>22775,18</w:t>
            </w:r>
          </w:p>
        </w:tc>
        <w:tc>
          <w:tcPr>
            <w:tcW w:w="1242" w:type="dxa"/>
          </w:tcPr>
          <w:p w14:paraId="6FBB3358" w14:textId="66DE015F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22775,18</w:t>
            </w:r>
          </w:p>
        </w:tc>
        <w:tc>
          <w:tcPr>
            <w:tcW w:w="1381" w:type="dxa"/>
          </w:tcPr>
          <w:p w14:paraId="7BAD9CDE" w14:textId="254523EB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6A48AA92" w14:textId="77777777" w:rsidTr="002E46CA">
        <w:tc>
          <w:tcPr>
            <w:tcW w:w="457" w:type="dxa"/>
          </w:tcPr>
          <w:p w14:paraId="59DF26CD" w14:textId="13C6F7A3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7</w:t>
            </w:r>
          </w:p>
        </w:tc>
        <w:tc>
          <w:tcPr>
            <w:tcW w:w="1960" w:type="dxa"/>
          </w:tcPr>
          <w:p w14:paraId="60E061F5" w14:textId="2304C651" w:rsidR="00AF3AF3" w:rsidRPr="000467EA" w:rsidRDefault="00AF3AF3" w:rsidP="005571DC"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Кришка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32см</w:t>
            </w:r>
          </w:p>
        </w:tc>
        <w:tc>
          <w:tcPr>
            <w:tcW w:w="1089" w:type="dxa"/>
          </w:tcPr>
          <w:p w14:paraId="1B1AEBE4" w14:textId="55A30574" w:rsidR="00AF3AF3" w:rsidRPr="000467EA" w:rsidRDefault="00AF3AF3" w:rsidP="005571DC">
            <w:r>
              <w:t>16</w:t>
            </w:r>
          </w:p>
        </w:tc>
        <w:tc>
          <w:tcPr>
            <w:tcW w:w="1739" w:type="dxa"/>
          </w:tcPr>
          <w:p w14:paraId="72D85547" w14:textId="6509A82C" w:rsidR="00AF3AF3" w:rsidRPr="000467EA" w:rsidRDefault="00AF3AF3" w:rsidP="005571DC">
            <w:r>
              <w:t>1131811-1131826</w:t>
            </w:r>
          </w:p>
        </w:tc>
        <w:tc>
          <w:tcPr>
            <w:tcW w:w="1459" w:type="dxa"/>
          </w:tcPr>
          <w:p w14:paraId="704C819F" w14:textId="18A16B2E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4215A247" w14:textId="57EEF17A" w:rsidR="00AF3AF3" w:rsidRPr="00AF3AF3" w:rsidRDefault="00AF3AF3" w:rsidP="005571DC">
            <w:r w:rsidRPr="00AF3AF3">
              <w:t>4113,12</w:t>
            </w:r>
          </w:p>
        </w:tc>
        <w:tc>
          <w:tcPr>
            <w:tcW w:w="1242" w:type="dxa"/>
          </w:tcPr>
          <w:p w14:paraId="52FF5ED3" w14:textId="6DE776B8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4113,12</w:t>
            </w:r>
          </w:p>
        </w:tc>
        <w:tc>
          <w:tcPr>
            <w:tcW w:w="1381" w:type="dxa"/>
          </w:tcPr>
          <w:p w14:paraId="29E5A71C" w14:textId="1A27071C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060F14A8" w14:textId="77777777" w:rsidTr="002E46CA">
        <w:tc>
          <w:tcPr>
            <w:tcW w:w="457" w:type="dxa"/>
          </w:tcPr>
          <w:p w14:paraId="6A98354E" w14:textId="30CB71E5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8</w:t>
            </w:r>
          </w:p>
        </w:tc>
        <w:tc>
          <w:tcPr>
            <w:tcW w:w="1960" w:type="dxa"/>
          </w:tcPr>
          <w:p w14:paraId="6C41DCDB" w14:textId="006F6E44" w:rsidR="00AF3AF3" w:rsidRPr="000467EA" w:rsidRDefault="00AF3AF3" w:rsidP="005571DC"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Сотейник 22 л</w:t>
            </w:r>
          </w:p>
        </w:tc>
        <w:tc>
          <w:tcPr>
            <w:tcW w:w="1089" w:type="dxa"/>
          </w:tcPr>
          <w:p w14:paraId="35C2B080" w14:textId="481802E5" w:rsidR="00AF3AF3" w:rsidRPr="000467EA" w:rsidRDefault="00AF3AF3" w:rsidP="005571DC">
            <w:r>
              <w:t>18</w:t>
            </w:r>
          </w:p>
        </w:tc>
        <w:tc>
          <w:tcPr>
            <w:tcW w:w="1739" w:type="dxa"/>
          </w:tcPr>
          <w:p w14:paraId="08F9EA8E" w14:textId="3E858656" w:rsidR="00AF3AF3" w:rsidRPr="000467EA" w:rsidRDefault="00AF3AF3" w:rsidP="005571DC">
            <w:r>
              <w:t>1131827-1131844</w:t>
            </w:r>
          </w:p>
        </w:tc>
        <w:tc>
          <w:tcPr>
            <w:tcW w:w="1459" w:type="dxa"/>
          </w:tcPr>
          <w:p w14:paraId="76A80B12" w14:textId="6079544F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27BDA84D" w14:textId="04B2CD36" w:rsidR="00AF3AF3" w:rsidRPr="00AF3AF3" w:rsidRDefault="00AF3AF3" w:rsidP="005571DC">
            <w:r w:rsidRPr="00AF3AF3">
              <w:t>32462,10</w:t>
            </w:r>
          </w:p>
        </w:tc>
        <w:tc>
          <w:tcPr>
            <w:tcW w:w="1242" w:type="dxa"/>
          </w:tcPr>
          <w:p w14:paraId="31EE6811" w14:textId="63C26F8C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32462,10</w:t>
            </w:r>
          </w:p>
        </w:tc>
        <w:tc>
          <w:tcPr>
            <w:tcW w:w="1381" w:type="dxa"/>
          </w:tcPr>
          <w:p w14:paraId="221B22B4" w14:textId="5252317C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41468CFA" w14:textId="77777777" w:rsidTr="002E46CA">
        <w:tc>
          <w:tcPr>
            <w:tcW w:w="457" w:type="dxa"/>
          </w:tcPr>
          <w:p w14:paraId="11561570" w14:textId="3AD9FCEE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29</w:t>
            </w:r>
          </w:p>
        </w:tc>
        <w:tc>
          <w:tcPr>
            <w:tcW w:w="1960" w:type="dxa"/>
          </w:tcPr>
          <w:p w14:paraId="2E812DA6" w14:textId="214D7BAE" w:rsidR="00AF3AF3" w:rsidRPr="000467EA" w:rsidRDefault="00AF3AF3" w:rsidP="005571DC">
            <w:proofErr w:type="spellStart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>Кришка</w:t>
            </w:r>
            <w:proofErr w:type="spellEnd"/>
            <w:r>
              <w:rPr>
                <w:rStyle w:val="docdata"/>
                <w:rFonts w:ascii="Liberation Serif" w:hAnsi="Liberation Serif"/>
                <w:color w:val="000000"/>
                <w:szCs w:val="28"/>
              </w:rPr>
              <w:t xml:space="preserve"> 36 см</w:t>
            </w:r>
          </w:p>
        </w:tc>
        <w:tc>
          <w:tcPr>
            <w:tcW w:w="1089" w:type="dxa"/>
          </w:tcPr>
          <w:p w14:paraId="2CC1097B" w14:textId="4CB86328" w:rsidR="00AF3AF3" w:rsidRPr="000467EA" w:rsidRDefault="00AF3AF3" w:rsidP="005571DC">
            <w:r>
              <w:t>18</w:t>
            </w:r>
          </w:p>
        </w:tc>
        <w:tc>
          <w:tcPr>
            <w:tcW w:w="1739" w:type="dxa"/>
          </w:tcPr>
          <w:p w14:paraId="049574CD" w14:textId="237F6FBB" w:rsidR="00AF3AF3" w:rsidRPr="000467EA" w:rsidRDefault="00AF3AF3" w:rsidP="005571DC">
            <w:r>
              <w:t>1131845-1131862</w:t>
            </w:r>
          </w:p>
        </w:tc>
        <w:tc>
          <w:tcPr>
            <w:tcW w:w="1459" w:type="dxa"/>
          </w:tcPr>
          <w:p w14:paraId="74AE8A07" w14:textId="36414973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66F2192A" w14:textId="5A7735B5" w:rsidR="00AF3AF3" w:rsidRPr="00AF3AF3" w:rsidRDefault="00AF3AF3" w:rsidP="005571DC">
            <w:r w:rsidRPr="00AF3AF3">
              <w:t>5247,90</w:t>
            </w:r>
          </w:p>
        </w:tc>
        <w:tc>
          <w:tcPr>
            <w:tcW w:w="1242" w:type="dxa"/>
          </w:tcPr>
          <w:p w14:paraId="70BC4C60" w14:textId="353E2DB2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5247,90</w:t>
            </w:r>
          </w:p>
        </w:tc>
        <w:tc>
          <w:tcPr>
            <w:tcW w:w="1381" w:type="dxa"/>
          </w:tcPr>
          <w:p w14:paraId="02CB0334" w14:textId="314A73BD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7A514C5B" w14:textId="77777777" w:rsidTr="002E46CA">
        <w:tc>
          <w:tcPr>
            <w:tcW w:w="457" w:type="dxa"/>
          </w:tcPr>
          <w:p w14:paraId="59866FA0" w14:textId="2BC13542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0</w:t>
            </w:r>
          </w:p>
        </w:tc>
        <w:tc>
          <w:tcPr>
            <w:tcW w:w="1960" w:type="dxa"/>
          </w:tcPr>
          <w:p w14:paraId="05B8FB24" w14:textId="77777777" w:rsidR="00AF3AF3" w:rsidRPr="00E757CE" w:rsidRDefault="00AF3AF3" w:rsidP="00E757CE">
            <w:pPr>
              <w:pStyle w:val="1866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>Каструля</w:t>
            </w:r>
            <w:proofErr w:type="spellEnd"/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0,8 л</w:t>
            </w:r>
          </w:p>
          <w:p w14:paraId="15752744" w14:textId="77777777" w:rsidR="00AF3AF3" w:rsidRPr="00E757CE" w:rsidRDefault="00AF3AF3" w:rsidP="005571DC"/>
        </w:tc>
        <w:tc>
          <w:tcPr>
            <w:tcW w:w="1089" w:type="dxa"/>
          </w:tcPr>
          <w:p w14:paraId="4A7022E2" w14:textId="796A0F76" w:rsidR="00AF3AF3" w:rsidRPr="000467EA" w:rsidRDefault="00AF3AF3" w:rsidP="005571DC">
            <w:r>
              <w:t>17</w:t>
            </w:r>
          </w:p>
        </w:tc>
        <w:tc>
          <w:tcPr>
            <w:tcW w:w="1739" w:type="dxa"/>
          </w:tcPr>
          <w:p w14:paraId="4AF7275F" w14:textId="6AEE0E48" w:rsidR="00AF3AF3" w:rsidRPr="000467EA" w:rsidRDefault="00AF3AF3" w:rsidP="005571DC">
            <w:r>
              <w:t>1131863-1131879</w:t>
            </w:r>
          </w:p>
        </w:tc>
        <w:tc>
          <w:tcPr>
            <w:tcW w:w="1459" w:type="dxa"/>
          </w:tcPr>
          <w:p w14:paraId="06AE373D" w14:textId="1046E4D1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6489DCD3" w14:textId="2A543739" w:rsidR="00AF3AF3" w:rsidRPr="00AF3AF3" w:rsidRDefault="00AF3AF3" w:rsidP="005571DC">
            <w:r w:rsidRPr="00AF3AF3">
              <w:t>40969,83</w:t>
            </w:r>
          </w:p>
        </w:tc>
        <w:tc>
          <w:tcPr>
            <w:tcW w:w="1242" w:type="dxa"/>
          </w:tcPr>
          <w:p w14:paraId="17E9774D" w14:textId="2D6BC55B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40969,83</w:t>
            </w:r>
          </w:p>
        </w:tc>
        <w:tc>
          <w:tcPr>
            <w:tcW w:w="1381" w:type="dxa"/>
          </w:tcPr>
          <w:p w14:paraId="729286FB" w14:textId="41DE955C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05034B74" w14:textId="77777777" w:rsidTr="002E46CA">
        <w:tc>
          <w:tcPr>
            <w:tcW w:w="457" w:type="dxa"/>
          </w:tcPr>
          <w:p w14:paraId="0DDE7A45" w14:textId="3C95A08F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1</w:t>
            </w:r>
          </w:p>
        </w:tc>
        <w:tc>
          <w:tcPr>
            <w:tcW w:w="1960" w:type="dxa"/>
          </w:tcPr>
          <w:p w14:paraId="51D42884" w14:textId="77777777" w:rsidR="00AF3AF3" w:rsidRPr="00E757CE" w:rsidRDefault="00AF3AF3" w:rsidP="00E757CE">
            <w:pPr>
              <w:pStyle w:val="186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>Кришка</w:t>
            </w:r>
            <w:proofErr w:type="spellEnd"/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0 см</w:t>
            </w:r>
          </w:p>
          <w:p w14:paraId="2B056516" w14:textId="77777777" w:rsidR="00AF3AF3" w:rsidRPr="000467EA" w:rsidRDefault="00AF3AF3" w:rsidP="005571DC"/>
        </w:tc>
        <w:tc>
          <w:tcPr>
            <w:tcW w:w="1089" w:type="dxa"/>
          </w:tcPr>
          <w:p w14:paraId="0903C36E" w14:textId="57176C62" w:rsidR="00AF3AF3" w:rsidRPr="000467EA" w:rsidRDefault="00AF3AF3" w:rsidP="005571DC">
            <w:r>
              <w:t>17</w:t>
            </w:r>
          </w:p>
        </w:tc>
        <w:tc>
          <w:tcPr>
            <w:tcW w:w="1739" w:type="dxa"/>
          </w:tcPr>
          <w:p w14:paraId="706CFC8B" w14:textId="068E78C1" w:rsidR="00AF3AF3" w:rsidRPr="000467EA" w:rsidRDefault="00AF3AF3" w:rsidP="005571DC">
            <w:r>
              <w:t>1131880-1131896</w:t>
            </w:r>
          </w:p>
        </w:tc>
        <w:tc>
          <w:tcPr>
            <w:tcW w:w="1459" w:type="dxa"/>
          </w:tcPr>
          <w:p w14:paraId="2021596F" w14:textId="1314B5E1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3A70B165" w14:textId="7BD750B5" w:rsidR="00AF3AF3" w:rsidRPr="00AF3AF3" w:rsidRDefault="00AF3AF3" w:rsidP="005571DC">
            <w:r w:rsidRPr="00AF3AF3">
              <w:t>5856,84</w:t>
            </w:r>
          </w:p>
        </w:tc>
        <w:tc>
          <w:tcPr>
            <w:tcW w:w="1242" w:type="dxa"/>
          </w:tcPr>
          <w:p w14:paraId="105240C4" w14:textId="1A7EF6AC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5856,84</w:t>
            </w:r>
          </w:p>
        </w:tc>
        <w:tc>
          <w:tcPr>
            <w:tcW w:w="1381" w:type="dxa"/>
          </w:tcPr>
          <w:p w14:paraId="3E8B6736" w14:textId="5CE641FA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3C0263DE" w14:textId="77777777" w:rsidTr="002E46CA">
        <w:tc>
          <w:tcPr>
            <w:tcW w:w="457" w:type="dxa"/>
          </w:tcPr>
          <w:p w14:paraId="1A54F726" w14:textId="11F1E696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2</w:t>
            </w:r>
          </w:p>
        </w:tc>
        <w:tc>
          <w:tcPr>
            <w:tcW w:w="1960" w:type="dxa"/>
          </w:tcPr>
          <w:p w14:paraId="6FA03834" w14:textId="47E63BBE" w:rsidR="00AF3AF3" w:rsidRPr="00E757CE" w:rsidRDefault="00AF3AF3" w:rsidP="00E757CE">
            <w:pPr>
              <w:pStyle w:val="186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ришк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lang w:val="uk-UA"/>
              </w:rPr>
              <w:t>5</w:t>
            </w:r>
            <w:r w:rsidRPr="00E757CE">
              <w:rPr>
                <w:rFonts w:ascii="Liberation Serif" w:hAnsi="Liberation Serif"/>
                <w:color w:val="000000"/>
                <w:sz w:val="20"/>
                <w:szCs w:val="20"/>
              </w:rPr>
              <w:t>см</w:t>
            </w:r>
          </w:p>
          <w:p w14:paraId="489A3C01" w14:textId="77777777" w:rsidR="00AF3AF3" w:rsidRPr="000467EA" w:rsidRDefault="00AF3AF3" w:rsidP="005571DC"/>
        </w:tc>
        <w:tc>
          <w:tcPr>
            <w:tcW w:w="1089" w:type="dxa"/>
          </w:tcPr>
          <w:p w14:paraId="5FFCCBFA" w14:textId="4D0135CA" w:rsidR="00AF3AF3" w:rsidRPr="000467EA" w:rsidRDefault="00AF3AF3" w:rsidP="005571DC">
            <w:r>
              <w:t>19</w:t>
            </w:r>
          </w:p>
        </w:tc>
        <w:tc>
          <w:tcPr>
            <w:tcW w:w="1739" w:type="dxa"/>
          </w:tcPr>
          <w:p w14:paraId="002A18F4" w14:textId="668ED258" w:rsidR="00AF3AF3" w:rsidRPr="000467EA" w:rsidRDefault="00AF3AF3" w:rsidP="005571DC">
            <w:r>
              <w:t>1131897-1131915</w:t>
            </w:r>
          </w:p>
        </w:tc>
        <w:tc>
          <w:tcPr>
            <w:tcW w:w="1459" w:type="dxa"/>
          </w:tcPr>
          <w:p w14:paraId="6A0C0807" w14:textId="087DF78E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  <w:tc>
          <w:tcPr>
            <w:tcW w:w="1128" w:type="dxa"/>
          </w:tcPr>
          <w:p w14:paraId="6A9CE802" w14:textId="0E402924" w:rsidR="00AF3AF3" w:rsidRPr="00AF3AF3" w:rsidRDefault="00AF3AF3" w:rsidP="005571DC">
            <w:r w:rsidRPr="00AF3AF3">
              <w:t>7480,11</w:t>
            </w:r>
          </w:p>
        </w:tc>
        <w:tc>
          <w:tcPr>
            <w:tcW w:w="1242" w:type="dxa"/>
          </w:tcPr>
          <w:p w14:paraId="207D796F" w14:textId="13C9EA52" w:rsidR="00AF3AF3" w:rsidRDefault="00AF3AF3" w:rsidP="005571DC">
            <w:pPr>
              <w:rPr>
                <w:sz w:val="28"/>
                <w:szCs w:val="28"/>
              </w:rPr>
            </w:pPr>
            <w:r w:rsidRPr="00AF3AF3">
              <w:t>7480,11</w:t>
            </w:r>
          </w:p>
        </w:tc>
        <w:tc>
          <w:tcPr>
            <w:tcW w:w="1381" w:type="dxa"/>
          </w:tcPr>
          <w:p w14:paraId="08A84F99" w14:textId="63F342AA" w:rsidR="00AF3AF3" w:rsidRDefault="00AF3AF3" w:rsidP="005571DC">
            <w:pPr>
              <w:rPr>
                <w:sz w:val="28"/>
                <w:szCs w:val="28"/>
              </w:rPr>
            </w:pPr>
            <w:r w:rsidRPr="002E46CA">
              <w:t>0</w:t>
            </w:r>
          </w:p>
        </w:tc>
      </w:tr>
      <w:tr w:rsidR="00AF3AF3" w14:paraId="20E3626D" w14:textId="77777777" w:rsidTr="002E46CA">
        <w:tc>
          <w:tcPr>
            <w:tcW w:w="457" w:type="dxa"/>
          </w:tcPr>
          <w:p w14:paraId="4510EE2D" w14:textId="4E43A3AC" w:rsidR="00AF3AF3" w:rsidRDefault="00AF3AF3" w:rsidP="005571DC">
            <w:pPr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3</w:t>
            </w:r>
          </w:p>
        </w:tc>
        <w:tc>
          <w:tcPr>
            <w:tcW w:w="1960" w:type="dxa"/>
          </w:tcPr>
          <w:p w14:paraId="358E12FC" w14:textId="250FD12A" w:rsidR="00AF3AF3" w:rsidRPr="002E46CA" w:rsidRDefault="00AF3AF3" w:rsidP="00E757CE">
            <w:pPr>
              <w:pStyle w:val="1860"/>
              <w:widowControl w:val="0"/>
              <w:spacing w:before="0" w:beforeAutospacing="0" w:after="0" w:afterAutospacing="0"/>
              <w:rPr>
                <w:rFonts w:ascii="Liberation Serif" w:hAnsi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val="uk-UA"/>
              </w:rPr>
              <w:t>Каструля 44л</w:t>
            </w:r>
          </w:p>
        </w:tc>
        <w:tc>
          <w:tcPr>
            <w:tcW w:w="1089" w:type="dxa"/>
          </w:tcPr>
          <w:p w14:paraId="267B10D6" w14:textId="6AD7F8D8" w:rsidR="00AF3AF3" w:rsidRDefault="00AF3AF3" w:rsidP="005571DC">
            <w:r>
              <w:t>19</w:t>
            </w:r>
          </w:p>
        </w:tc>
        <w:tc>
          <w:tcPr>
            <w:tcW w:w="1739" w:type="dxa"/>
          </w:tcPr>
          <w:p w14:paraId="5A419990" w14:textId="32AE7BE2" w:rsidR="00AF3AF3" w:rsidRDefault="00AF3AF3" w:rsidP="005571DC">
            <w:r>
              <w:t>1060599-1060617</w:t>
            </w:r>
          </w:p>
        </w:tc>
        <w:tc>
          <w:tcPr>
            <w:tcW w:w="1459" w:type="dxa"/>
          </w:tcPr>
          <w:p w14:paraId="21AD0F84" w14:textId="6AD34BAA" w:rsidR="00AF3AF3" w:rsidRPr="00CC7AB6" w:rsidRDefault="00AF3AF3" w:rsidP="005571DC">
            <w:r w:rsidRPr="00CC7AB6">
              <w:t>0</w:t>
            </w:r>
          </w:p>
        </w:tc>
        <w:tc>
          <w:tcPr>
            <w:tcW w:w="1128" w:type="dxa"/>
          </w:tcPr>
          <w:p w14:paraId="07390B81" w14:textId="4E770772" w:rsidR="00AF3AF3" w:rsidRPr="00CC7AB6" w:rsidRDefault="00AF3AF3" w:rsidP="005571DC">
            <w:r>
              <w:t>60608,87</w:t>
            </w:r>
          </w:p>
        </w:tc>
        <w:tc>
          <w:tcPr>
            <w:tcW w:w="1242" w:type="dxa"/>
          </w:tcPr>
          <w:p w14:paraId="327B1175" w14:textId="442F0A5B" w:rsidR="00AF3AF3" w:rsidRPr="00CC7AB6" w:rsidRDefault="00AF3AF3" w:rsidP="005571DC">
            <w:r>
              <w:t>60608,87</w:t>
            </w:r>
          </w:p>
        </w:tc>
        <w:tc>
          <w:tcPr>
            <w:tcW w:w="1381" w:type="dxa"/>
          </w:tcPr>
          <w:p w14:paraId="365974D2" w14:textId="08E13C3F" w:rsidR="00AF3AF3" w:rsidRPr="00CC7AB6" w:rsidRDefault="00AF3AF3" w:rsidP="005571DC">
            <w:r w:rsidRPr="00CC7AB6">
              <w:t>0</w:t>
            </w:r>
          </w:p>
        </w:tc>
      </w:tr>
    </w:tbl>
    <w:p w14:paraId="7D305684" w14:textId="77777777" w:rsidR="000467EA" w:rsidRDefault="000467EA" w:rsidP="005571DC">
      <w:pPr>
        <w:rPr>
          <w:sz w:val="28"/>
          <w:szCs w:val="28"/>
          <w:lang w:val="ru-RU"/>
        </w:rPr>
      </w:pPr>
    </w:p>
    <w:p w14:paraId="578E6AE4" w14:textId="02A562AD" w:rsidR="000467EA" w:rsidRDefault="000467EA" w:rsidP="000467EA">
      <w:pPr>
        <w:rPr>
          <w:sz w:val="28"/>
          <w:szCs w:val="28"/>
          <w:lang w:val="ru-RU"/>
        </w:rPr>
      </w:pPr>
      <w:r w:rsidRPr="005E401F">
        <w:rPr>
          <w:sz w:val="28"/>
          <w:szCs w:val="28"/>
          <w:lang w:val="ru-RU"/>
        </w:rPr>
        <w:t xml:space="preserve">На </w:t>
      </w:r>
      <w:proofErr w:type="spellStart"/>
      <w:r w:rsidR="007E7E84">
        <w:rPr>
          <w:sz w:val="28"/>
          <w:szCs w:val="28"/>
          <w:lang w:val="ru-RU"/>
        </w:rPr>
        <w:t>загальну</w:t>
      </w:r>
      <w:proofErr w:type="spellEnd"/>
      <w:r w:rsidR="007E7E84">
        <w:rPr>
          <w:sz w:val="28"/>
          <w:szCs w:val="28"/>
          <w:lang w:val="ru-RU"/>
        </w:rPr>
        <w:t xml:space="preserve"> </w:t>
      </w:r>
      <w:proofErr w:type="spellStart"/>
      <w:r w:rsidR="007E7E84">
        <w:rPr>
          <w:sz w:val="28"/>
          <w:szCs w:val="28"/>
          <w:lang w:val="ru-RU"/>
        </w:rPr>
        <w:t>первісну</w:t>
      </w:r>
      <w:bookmarkStart w:id="0" w:name="_GoBack"/>
      <w:bookmarkEnd w:id="0"/>
      <w:proofErr w:type="spellEnd"/>
      <w:r w:rsidRPr="005E401F">
        <w:rPr>
          <w:sz w:val="28"/>
          <w:szCs w:val="28"/>
          <w:lang w:val="ru-RU"/>
        </w:rPr>
        <w:t xml:space="preserve">  </w:t>
      </w:r>
      <w:proofErr w:type="spellStart"/>
      <w:r w:rsidRPr="005E401F">
        <w:rPr>
          <w:sz w:val="28"/>
          <w:szCs w:val="28"/>
          <w:lang w:val="ru-RU"/>
        </w:rPr>
        <w:t>вартість</w:t>
      </w:r>
      <w:proofErr w:type="spellEnd"/>
      <w:r w:rsidRPr="005E401F">
        <w:rPr>
          <w:sz w:val="28"/>
          <w:szCs w:val="28"/>
          <w:lang w:val="ru-RU"/>
        </w:rPr>
        <w:t xml:space="preserve"> </w:t>
      </w:r>
      <w:r w:rsidR="00A54E30">
        <w:rPr>
          <w:sz w:val="28"/>
          <w:szCs w:val="28"/>
          <w:lang w:val="ru-RU"/>
        </w:rPr>
        <w:t xml:space="preserve">1935772,27 </w:t>
      </w:r>
      <w:r w:rsidRPr="005E401F">
        <w:rPr>
          <w:sz w:val="28"/>
          <w:szCs w:val="28"/>
        </w:rPr>
        <w:t xml:space="preserve"> </w:t>
      </w:r>
      <w:r w:rsidRPr="005E401F">
        <w:rPr>
          <w:sz w:val="28"/>
          <w:szCs w:val="28"/>
          <w:lang w:val="ru-RU"/>
        </w:rPr>
        <w:t>грн</w:t>
      </w:r>
      <w:r>
        <w:rPr>
          <w:sz w:val="28"/>
          <w:szCs w:val="28"/>
          <w:lang w:val="ru-RU"/>
        </w:rPr>
        <w:t>. (</w:t>
      </w:r>
      <w:r w:rsidR="00A54E30">
        <w:rPr>
          <w:sz w:val="28"/>
          <w:szCs w:val="28"/>
          <w:lang w:val="ru-RU"/>
        </w:rPr>
        <w:t xml:space="preserve">один </w:t>
      </w:r>
      <w:proofErr w:type="spellStart"/>
      <w:r w:rsidR="00A54E30">
        <w:rPr>
          <w:sz w:val="28"/>
          <w:szCs w:val="28"/>
          <w:lang w:val="ru-RU"/>
        </w:rPr>
        <w:t>мільйон</w:t>
      </w:r>
      <w:proofErr w:type="spellEnd"/>
      <w:r w:rsidR="00A54E30">
        <w:rPr>
          <w:sz w:val="28"/>
          <w:szCs w:val="28"/>
          <w:lang w:val="ru-RU"/>
        </w:rPr>
        <w:t xml:space="preserve"> </w:t>
      </w:r>
      <w:proofErr w:type="spellStart"/>
      <w:r w:rsidR="00A54E30">
        <w:rPr>
          <w:sz w:val="28"/>
          <w:szCs w:val="28"/>
          <w:lang w:val="ru-RU"/>
        </w:rPr>
        <w:t>дев'ятсот</w:t>
      </w:r>
      <w:proofErr w:type="spellEnd"/>
      <w:r w:rsidR="00A54E30">
        <w:rPr>
          <w:sz w:val="28"/>
          <w:szCs w:val="28"/>
          <w:lang w:val="ru-RU"/>
        </w:rPr>
        <w:t xml:space="preserve"> </w:t>
      </w:r>
      <w:proofErr w:type="spellStart"/>
      <w:r w:rsidR="00A54E30">
        <w:rPr>
          <w:sz w:val="28"/>
          <w:szCs w:val="28"/>
          <w:lang w:val="ru-RU"/>
        </w:rPr>
        <w:t>тридцять</w:t>
      </w:r>
      <w:proofErr w:type="spellEnd"/>
      <w:r w:rsidR="00A54E3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54E30">
        <w:rPr>
          <w:sz w:val="28"/>
          <w:szCs w:val="28"/>
          <w:lang w:val="ru-RU"/>
        </w:rPr>
        <w:t>п'ять</w:t>
      </w:r>
      <w:proofErr w:type="spellEnd"/>
      <w:proofErr w:type="gramEnd"/>
      <w:r w:rsidR="00A54E30">
        <w:rPr>
          <w:sz w:val="28"/>
          <w:szCs w:val="28"/>
          <w:lang w:val="ru-RU"/>
        </w:rPr>
        <w:t xml:space="preserve"> </w:t>
      </w:r>
      <w:proofErr w:type="spellStart"/>
      <w:r w:rsidR="00A54E30">
        <w:rPr>
          <w:sz w:val="28"/>
          <w:szCs w:val="28"/>
          <w:lang w:val="ru-RU"/>
        </w:rPr>
        <w:t>тисяч</w:t>
      </w:r>
      <w:proofErr w:type="spellEnd"/>
      <w:r w:rsidR="00A54E30">
        <w:rPr>
          <w:sz w:val="28"/>
          <w:szCs w:val="28"/>
          <w:lang w:val="ru-RU"/>
        </w:rPr>
        <w:t xml:space="preserve"> </w:t>
      </w:r>
      <w:proofErr w:type="spellStart"/>
      <w:r w:rsidR="00A54E30">
        <w:rPr>
          <w:sz w:val="28"/>
          <w:szCs w:val="28"/>
          <w:lang w:val="ru-RU"/>
        </w:rPr>
        <w:t>сімсот</w:t>
      </w:r>
      <w:proofErr w:type="spellEnd"/>
      <w:r w:rsidR="00A54E30">
        <w:rPr>
          <w:sz w:val="28"/>
          <w:szCs w:val="28"/>
          <w:lang w:val="ru-RU"/>
        </w:rPr>
        <w:t xml:space="preserve"> </w:t>
      </w:r>
      <w:proofErr w:type="spellStart"/>
      <w:r w:rsidR="00A54E30">
        <w:rPr>
          <w:sz w:val="28"/>
          <w:szCs w:val="28"/>
          <w:lang w:val="ru-RU"/>
        </w:rPr>
        <w:t>сімдесят</w:t>
      </w:r>
      <w:proofErr w:type="spellEnd"/>
      <w:r w:rsidR="00A54E30">
        <w:rPr>
          <w:sz w:val="28"/>
          <w:szCs w:val="28"/>
          <w:lang w:val="ru-RU"/>
        </w:rPr>
        <w:t xml:space="preserve"> </w:t>
      </w:r>
      <w:proofErr w:type="spellStart"/>
      <w:r w:rsidR="00A54E30">
        <w:rPr>
          <w:sz w:val="28"/>
          <w:szCs w:val="28"/>
          <w:lang w:val="ru-RU"/>
        </w:rPr>
        <w:t>дві</w:t>
      </w:r>
      <w:proofErr w:type="spellEnd"/>
      <w:r w:rsidR="00A54E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н. </w:t>
      </w:r>
      <w:r w:rsidR="00BD0855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</w:t>
      </w:r>
      <w:r w:rsidR="00A54E30">
        <w:rPr>
          <w:sz w:val="28"/>
          <w:szCs w:val="28"/>
          <w:lang w:val="ru-RU"/>
        </w:rPr>
        <w:t>коп.</w:t>
      </w:r>
      <w:r>
        <w:rPr>
          <w:sz w:val="28"/>
          <w:szCs w:val="28"/>
          <w:lang w:val="ru-RU"/>
        </w:rPr>
        <w:t>)</w:t>
      </w:r>
    </w:p>
    <w:p w14:paraId="427407BB" w14:textId="77777777" w:rsidR="000467EA" w:rsidRPr="00BD0855" w:rsidRDefault="000467EA" w:rsidP="005571DC">
      <w:pPr>
        <w:rPr>
          <w:b/>
          <w:bCs/>
          <w:sz w:val="4"/>
          <w:szCs w:val="4"/>
          <w:lang w:val="ru-RU"/>
        </w:rPr>
      </w:pPr>
    </w:p>
    <w:sectPr w:rsidR="000467EA" w:rsidRPr="00BD0855" w:rsidSect="007433F7">
      <w:pgSz w:w="11906" w:h="16838"/>
      <w:pgMar w:top="1134" w:right="567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B13CD" w14:textId="77777777" w:rsidR="00AE743A" w:rsidRDefault="00AE743A" w:rsidP="000F52EC">
      <w:r>
        <w:separator/>
      </w:r>
    </w:p>
  </w:endnote>
  <w:endnote w:type="continuationSeparator" w:id="0">
    <w:p w14:paraId="450814A9" w14:textId="77777777" w:rsidR="00AE743A" w:rsidRDefault="00AE743A" w:rsidP="000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D0289" w14:textId="77777777" w:rsidR="00AE743A" w:rsidRDefault="00AE743A" w:rsidP="000F52EC">
      <w:r>
        <w:separator/>
      </w:r>
    </w:p>
  </w:footnote>
  <w:footnote w:type="continuationSeparator" w:id="0">
    <w:p w14:paraId="03AE0CBA" w14:textId="77777777" w:rsidR="00AE743A" w:rsidRDefault="00AE743A" w:rsidP="000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CD8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2E5"/>
    <w:multiLevelType w:val="hybridMultilevel"/>
    <w:tmpl w:val="95069ECE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A2BDE"/>
    <w:multiLevelType w:val="hybridMultilevel"/>
    <w:tmpl w:val="81A06608"/>
    <w:lvl w:ilvl="0" w:tplc="14D8E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1222"/>
    <w:multiLevelType w:val="singleLevel"/>
    <w:tmpl w:val="D1C061D4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5F0159D"/>
    <w:multiLevelType w:val="hybridMultilevel"/>
    <w:tmpl w:val="95069ECE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F6657"/>
    <w:multiLevelType w:val="hybridMultilevel"/>
    <w:tmpl w:val="B3AEC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74017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C3A51"/>
    <w:multiLevelType w:val="hybridMultilevel"/>
    <w:tmpl w:val="D9F06B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0231"/>
    <w:multiLevelType w:val="hybridMultilevel"/>
    <w:tmpl w:val="54966696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E17F8"/>
    <w:multiLevelType w:val="hybridMultilevel"/>
    <w:tmpl w:val="4238B780"/>
    <w:lvl w:ilvl="0" w:tplc="68E4699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3064F1"/>
    <w:multiLevelType w:val="hybridMultilevel"/>
    <w:tmpl w:val="78802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34791"/>
    <w:multiLevelType w:val="hybridMultilevel"/>
    <w:tmpl w:val="9B1A9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A5F"/>
    <w:multiLevelType w:val="hybridMultilevel"/>
    <w:tmpl w:val="38AA44B4"/>
    <w:lvl w:ilvl="0" w:tplc="250A7A1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9D75B5"/>
    <w:multiLevelType w:val="multilevel"/>
    <w:tmpl w:val="694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4">
    <w:nsid w:val="604D4086"/>
    <w:multiLevelType w:val="hybridMultilevel"/>
    <w:tmpl w:val="C128CC4E"/>
    <w:lvl w:ilvl="0" w:tplc="D98C4E7E">
      <w:start w:val="1"/>
      <w:numFmt w:val="decimal"/>
      <w:lvlText w:val="%1."/>
      <w:lvlJc w:val="left"/>
      <w:pPr>
        <w:ind w:left="99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8" w:hanging="360"/>
      </w:pPr>
    </w:lvl>
    <w:lvl w:ilvl="2" w:tplc="0422001B" w:tentative="1">
      <w:start w:val="1"/>
      <w:numFmt w:val="lowerRoman"/>
      <w:lvlText w:val="%3."/>
      <w:lvlJc w:val="right"/>
      <w:pPr>
        <w:ind w:left="2438" w:hanging="180"/>
      </w:pPr>
    </w:lvl>
    <w:lvl w:ilvl="3" w:tplc="0422000F" w:tentative="1">
      <w:start w:val="1"/>
      <w:numFmt w:val="decimal"/>
      <w:lvlText w:val="%4."/>
      <w:lvlJc w:val="left"/>
      <w:pPr>
        <w:ind w:left="3158" w:hanging="360"/>
      </w:pPr>
    </w:lvl>
    <w:lvl w:ilvl="4" w:tplc="04220019" w:tentative="1">
      <w:start w:val="1"/>
      <w:numFmt w:val="lowerLetter"/>
      <w:lvlText w:val="%5."/>
      <w:lvlJc w:val="left"/>
      <w:pPr>
        <w:ind w:left="3878" w:hanging="360"/>
      </w:pPr>
    </w:lvl>
    <w:lvl w:ilvl="5" w:tplc="0422001B" w:tentative="1">
      <w:start w:val="1"/>
      <w:numFmt w:val="lowerRoman"/>
      <w:lvlText w:val="%6."/>
      <w:lvlJc w:val="right"/>
      <w:pPr>
        <w:ind w:left="4598" w:hanging="180"/>
      </w:pPr>
    </w:lvl>
    <w:lvl w:ilvl="6" w:tplc="0422000F" w:tentative="1">
      <w:start w:val="1"/>
      <w:numFmt w:val="decimal"/>
      <w:lvlText w:val="%7."/>
      <w:lvlJc w:val="left"/>
      <w:pPr>
        <w:ind w:left="5318" w:hanging="360"/>
      </w:pPr>
    </w:lvl>
    <w:lvl w:ilvl="7" w:tplc="04220019" w:tentative="1">
      <w:start w:val="1"/>
      <w:numFmt w:val="lowerLetter"/>
      <w:lvlText w:val="%8."/>
      <w:lvlJc w:val="left"/>
      <w:pPr>
        <w:ind w:left="6038" w:hanging="360"/>
      </w:pPr>
    </w:lvl>
    <w:lvl w:ilvl="8" w:tplc="0422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>
    <w:nsid w:val="66BC0669"/>
    <w:multiLevelType w:val="hybridMultilevel"/>
    <w:tmpl w:val="F69A29B6"/>
    <w:lvl w:ilvl="0" w:tplc="7C9CDF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210C60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425C8B"/>
    <w:multiLevelType w:val="hybridMultilevel"/>
    <w:tmpl w:val="CE60BE64"/>
    <w:lvl w:ilvl="0" w:tplc="B6F8D65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val="uk-UA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BA4B69"/>
    <w:multiLevelType w:val="singleLevel"/>
    <w:tmpl w:val="6FE89FCE"/>
    <w:lvl w:ilvl="0">
      <w:start w:val="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ED"/>
    <w:rsid w:val="000017AE"/>
    <w:rsid w:val="00022DCC"/>
    <w:rsid w:val="000250E1"/>
    <w:rsid w:val="00044A5A"/>
    <w:rsid w:val="00045CD6"/>
    <w:rsid w:val="000467EA"/>
    <w:rsid w:val="000524DC"/>
    <w:rsid w:val="0006205C"/>
    <w:rsid w:val="000730A1"/>
    <w:rsid w:val="00073599"/>
    <w:rsid w:val="00075A27"/>
    <w:rsid w:val="0009033F"/>
    <w:rsid w:val="00095CBF"/>
    <w:rsid w:val="000B0221"/>
    <w:rsid w:val="000B39AD"/>
    <w:rsid w:val="000B5D0F"/>
    <w:rsid w:val="000B7A0D"/>
    <w:rsid w:val="000C2588"/>
    <w:rsid w:val="000C37FE"/>
    <w:rsid w:val="000D311A"/>
    <w:rsid w:val="000D4C09"/>
    <w:rsid w:val="000D583D"/>
    <w:rsid w:val="000E1F43"/>
    <w:rsid w:val="000F52EC"/>
    <w:rsid w:val="00101A1A"/>
    <w:rsid w:val="00105A58"/>
    <w:rsid w:val="001116FB"/>
    <w:rsid w:val="00111D58"/>
    <w:rsid w:val="00112E64"/>
    <w:rsid w:val="0011476F"/>
    <w:rsid w:val="00140D27"/>
    <w:rsid w:val="00140E71"/>
    <w:rsid w:val="00145715"/>
    <w:rsid w:val="00157CB0"/>
    <w:rsid w:val="00162874"/>
    <w:rsid w:val="001628EC"/>
    <w:rsid w:val="00181F1B"/>
    <w:rsid w:val="001843A2"/>
    <w:rsid w:val="001858E9"/>
    <w:rsid w:val="00186527"/>
    <w:rsid w:val="00186C3A"/>
    <w:rsid w:val="001A2F00"/>
    <w:rsid w:val="001A6A42"/>
    <w:rsid w:val="001C229D"/>
    <w:rsid w:val="001C2689"/>
    <w:rsid w:val="001C4053"/>
    <w:rsid w:val="001D4CD9"/>
    <w:rsid w:val="001E2412"/>
    <w:rsid w:val="001E47F6"/>
    <w:rsid w:val="001E4AAD"/>
    <w:rsid w:val="001E6201"/>
    <w:rsid w:val="001F11CF"/>
    <w:rsid w:val="0020211B"/>
    <w:rsid w:val="002050AB"/>
    <w:rsid w:val="00205A61"/>
    <w:rsid w:val="0021211C"/>
    <w:rsid w:val="00226FFF"/>
    <w:rsid w:val="00233E7F"/>
    <w:rsid w:val="00236F71"/>
    <w:rsid w:val="00245423"/>
    <w:rsid w:val="00261546"/>
    <w:rsid w:val="00262532"/>
    <w:rsid w:val="002705DF"/>
    <w:rsid w:val="00271D7A"/>
    <w:rsid w:val="00271F1F"/>
    <w:rsid w:val="00285061"/>
    <w:rsid w:val="00286879"/>
    <w:rsid w:val="00296E67"/>
    <w:rsid w:val="002A20E6"/>
    <w:rsid w:val="002B3680"/>
    <w:rsid w:val="002C0ABB"/>
    <w:rsid w:val="002D0E4B"/>
    <w:rsid w:val="002D17DE"/>
    <w:rsid w:val="002E46CA"/>
    <w:rsid w:val="002F584D"/>
    <w:rsid w:val="00311B30"/>
    <w:rsid w:val="003128A7"/>
    <w:rsid w:val="00313750"/>
    <w:rsid w:val="00314A08"/>
    <w:rsid w:val="00314D18"/>
    <w:rsid w:val="003200F9"/>
    <w:rsid w:val="003351FB"/>
    <w:rsid w:val="00343956"/>
    <w:rsid w:val="003440C9"/>
    <w:rsid w:val="003445FE"/>
    <w:rsid w:val="0034517A"/>
    <w:rsid w:val="0035758C"/>
    <w:rsid w:val="00361784"/>
    <w:rsid w:val="00361817"/>
    <w:rsid w:val="00364540"/>
    <w:rsid w:val="00374B63"/>
    <w:rsid w:val="00381807"/>
    <w:rsid w:val="00393C36"/>
    <w:rsid w:val="003944A7"/>
    <w:rsid w:val="003A324A"/>
    <w:rsid w:val="003B0C96"/>
    <w:rsid w:val="003B250F"/>
    <w:rsid w:val="003B7CAD"/>
    <w:rsid w:val="003C74A4"/>
    <w:rsid w:val="003D1B27"/>
    <w:rsid w:val="003D251F"/>
    <w:rsid w:val="003E307E"/>
    <w:rsid w:val="003F0513"/>
    <w:rsid w:val="003F5727"/>
    <w:rsid w:val="004106E0"/>
    <w:rsid w:val="00411132"/>
    <w:rsid w:val="004114F5"/>
    <w:rsid w:val="00414740"/>
    <w:rsid w:val="00415B60"/>
    <w:rsid w:val="00434F07"/>
    <w:rsid w:val="004476DC"/>
    <w:rsid w:val="00463B53"/>
    <w:rsid w:val="00471B41"/>
    <w:rsid w:val="00471E3E"/>
    <w:rsid w:val="00476430"/>
    <w:rsid w:val="00483009"/>
    <w:rsid w:val="004A2761"/>
    <w:rsid w:val="004A775F"/>
    <w:rsid w:val="004C5173"/>
    <w:rsid w:val="004D4A9E"/>
    <w:rsid w:val="004D71DE"/>
    <w:rsid w:val="004F0C13"/>
    <w:rsid w:val="004F6C74"/>
    <w:rsid w:val="00501275"/>
    <w:rsid w:val="00502966"/>
    <w:rsid w:val="00504E0E"/>
    <w:rsid w:val="00510998"/>
    <w:rsid w:val="005126DA"/>
    <w:rsid w:val="00536B6A"/>
    <w:rsid w:val="0054397F"/>
    <w:rsid w:val="005542EA"/>
    <w:rsid w:val="00554C40"/>
    <w:rsid w:val="005571DC"/>
    <w:rsid w:val="00562A52"/>
    <w:rsid w:val="005652AA"/>
    <w:rsid w:val="005749BB"/>
    <w:rsid w:val="00591D87"/>
    <w:rsid w:val="005A757C"/>
    <w:rsid w:val="005B1929"/>
    <w:rsid w:val="005B24F2"/>
    <w:rsid w:val="005D76F6"/>
    <w:rsid w:val="005E1461"/>
    <w:rsid w:val="005E401F"/>
    <w:rsid w:val="005F26E3"/>
    <w:rsid w:val="00603890"/>
    <w:rsid w:val="006146BF"/>
    <w:rsid w:val="00616310"/>
    <w:rsid w:val="00617ADB"/>
    <w:rsid w:val="00621395"/>
    <w:rsid w:val="00621A87"/>
    <w:rsid w:val="00624FA7"/>
    <w:rsid w:val="00627D3F"/>
    <w:rsid w:val="006319F1"/>
    <w:rsid w:val="00640BD4"/>
    <w:rsid w:val="00651DEE"/>
    <w:rsid w:val="006548E8"/>
    <w:rsid w:val="0066464F"/>
    <w:rsid w:val="006719DF"/>
    <w:rsid w:val="00672E20"/>
    <w:rsid w:val="00682954"/>
    <w:rsid w:val="00687D7D"/>
    <w:rsid w:val="006A56B8"/>
    <w:rsid w:val="006B009A"/>
    <w:rsid w:val="006B48E2"/>
    <w:rsid w:val="006B6C84"/>
    <w:rsid w:val="006C0578"/>
    <w:rsid w:val="006C32A1"/>
    <w:rsid w:val="006C79CC"/>
    <w:rsid w:val="006D267D"/>
    <w:rsid w:val="006D2DA5"/>
    <w:rsid w:val="006F04D7"/>
    <w:rsid w:val="006F4DAD"/>
    <w:rsid w:val="006F72A3"/>
    <w:rsid w:val="00702E2B"/>
    <w:rsid w:val="00704755"/>
    <w:rsid w:val="00704AE2"/>
    <w:rsid w:val="00707091"/>
    <w:rsid w:val="007153E3"/>
    <w:rsid w:val="00732086"/>
    <w:rsid w:val="007433F7"/>
    <w:rsid w:val="0075400E"/>
    <w:rsid w:val="00754780"/>
    <w:rsid w:val="0076636D"/>
    <w:rsid w:val="00771DA5"/>
    <w:rsid w:val="00775669"/>
    <w:rsid w:val="0079175C"/>
    <w:rsid w:val="007A1F8A"/>
    <w:rsid w:val="007A338D"/>
    <w:rsid w:val="007A5480"/>
    <w:rsid w:val="007A5B77"/>
    <w:rsid w:val="007C16DD"/>
    <w:rsid w:val="007C3ECE"/>
    <w:rsid w:val="007D389B"/>
    <w:rsid w:val="007D3971"/>
    <w:rsid w:val="007D530F"/>
    <w:rsid w:val="007D56CC"/>
    <w:rsid w:val="007E5CB2"/>
    <w:rsid w:val="007E7E84"/>
    <w:rsid w:val="007F13B6"/>
    <w:rsid w:val="007F2121"/>
    <w:rsid w:val="008038F2"/>
    <w:rsid w:val="00804C34"/>
    <w:rsid w:val="00817582"/>
    <w:rsid w:val="00817742"/>
    <w:rsid w:val="008245CE"/>
    <w:rsid w:val="0083135D"/>
    <w:rsid w:val="008339A7"/>
    <w:rsid w:val="008348F2"/>
    <w:rsid w:val="00835B08"/>
    <w:rsid w:val="00837805"/>
    <w:rsid w:val="00843474"/>
    <w:rsid w:val="00843B07"/>
    <w:rsid w:val="0085340F"/>
    <w:rsid w:val="00857E11"/>
    <w:rsid w:val="00871A61"/>
    <w:rsid w:val="0087597A"/>
    <w:rsid w:val="00876DF8"/>
    <w:rsid w:val="00882854"/>
    <w:rsid w:val="008848A4"/>
    <w:rsid w:val="008905A8"/>
    <w:rsid w:val="00891439"/>
    <w:rsid w:val="008A0784"/>
    <w:rsid w:val="008A1870"/>
    <w:rsid w:val="008A5C0A"/>
    <w:rsid w:val="008A6309"/>
    <w:rsid w:val="008B6973"/>
    <w:rsid w:val="008C0C88"/>
    <w:rsid w:val="008C6FB7"/>
    <w:rsid w:val="008D17B3"/>
    <w:rsid w:val="008D4FE2"/>
    <w:rsid w:val="008E3DED"/>
    <w:rsid w:val="008E49E5"/>
    <w:rsid w:val="008F7EB6"/>
    <w:rsid w:val="009025B0"/>
    <w:rsid w:val="009028F5"/>
    <w:rsid w:val="009030AC"/>
    <w:rsid w:val="00913091"/>
    <w:rsid w:val="00913A57"/>
    <w:rsid w:val="00950C6A"/>
    <w:rsid w:val="0095295B"/>
    <w:rsid w:val="00957EAD"/>
    <w:rsid w:val="00960361"/>
    <w:rsid w:val="0096392C"/>
    <w:rsid w:val="00985A31"/>
    <w:rsid w:val="00985E8A"/>
    <w:rsid w:val="0099582A"/>
    <w:rsid w:val="00996F98"/>
    <w:rsid w:val="009976AE"/>
    <w:rsid w:val="009A6C2A"/>
    <w:rsid w:val="009D75CF"/>
    <w:rsid w:val="009E1854"/>
    <w:rsid w:val="009F1732"/>
    <w:rsid w:val="00A1100F"/>
    <w:rsid w:val="00A23AF2"/>
    <w:rsid w:val="00A30101"/>
    <w:rsid w:val="00A33FA6"/>
    <w:rsid w:val="00A44065"/>
    <w:rsid w:val="00A54E30"/>
    <w:rsid w:val="00A610F9"/>
    <w:rsid w:val="00A6406A"/>
    <w:rsid w:val="00A67DFE"/>
    <w:rsid w:val="00A73BD5"/>
    <w:rsid w:val="00A84043"/>
    <w:rsid w:val="00AA0285"/>
    <w:rsid w:val="00AA1656"/>
    <w:rsid w:val="00AB2A3D"/>
    <w:rsid w:val="00AC27D9"/>
    <w:rsid w:val="00AC4F55"/>
    <w:rsid w:val="00AD21DF"/>
    <w:rsid w:val="00AE1CED"/>
    <w:rsid w:val="00AE1E86"/>
    <w:rsid w:val="00AE743A"/>
    <w:rsid w:val="00AF3AF3"/>
    <w:rsid w:val="00AF5D26"/>
    <w:rsid w:val="00B10F01"/>
    <w:rsid w:val="00B20834"/>
    <w:rsid w:val="00B254BD"/>
    <w:rsid w:val="00B258D0"/>
    <w:rsid w:val="00B26098"/>
    <w:rsid w:val="00B27CEB"/>
    <w:rsid w:val="00B316E3"/>
    <w:rsid w:val="00B43649"/>
    <w:rsid w:val="00B56962"/>
    <w:rsid w:val="00B702EE"/>
    <w:rsid w:val="00B75558"/>
    <w:rsid w:val="00B760F3"/>
    <w:rsid w:val="00B76124"/>
    <w:rsid w:val="00B84E18"/>
    <w:rsid w:val="00B86057"/>
    <w:rsid w:val="00B96355"/>
    <w:rsid w:val="00B96581"/>
    <w:rsid w:val="00BA4D20"/>
    <w:rsid w:val="00BB0929"/>
    <w:rsid w:val="00BC5C24"/>
    <w:rsid w:val="00BD0855"/>
    <w:rsid w:val="00BD65D5"/>
    <w:rsid w:val="00BE5157"/>
    <w:rsid w:val="00BE517B"/>
    <w:rsid w:val="00C0068F"/>
    <w:rsid w:val="00C05CA6"/>
    <w:rsid w:val="00C138EC"/>
    <w:rsid w:val="00C14E0F"/>
    <w:rsid w:val="00C23B30"/>
    <w:rsid w:val="00C247BF"/>
    <w:rsid w:val="00C326BC"/>
    <w:rsid w:val="00C37C58"/>
    <w:rsid w:val="00C42413"/>
    <w:rsid w:val="00C5658A"/>
    <w:rsid w:val="00C834CF"/>
    <w:rsid w:val="00C85D37"/>
    <w:rsid w:val="00C8646C"/>
    <w:rsid w:val="00C961E3"/>
    <w:rsid w:val="00CA33D0"/>
    <w:rsid w:val="00CA3B13"/>
    <w:rsid w:val="00CA4638"/>
    <w:rsid w:val="00CB776E"/>
    <w:rsid w:val="00CB798C"/>
    <w:rsid w:val="00CB7D6B"/>
    <w:rsid w:val="00CC7AB6"/>
    <w:rsid w:val="00CD052F"/>
    <w:rsid w:val="00CD14C8"/>
    <w:rsid w:val="00CF3854"/>
    <w:rsid w:val="00CF40A3"/>
    <w:rsid w:val="00CF498F"/>
    <w:rsid w:val="00CF75F1"/>
    <w:rsid w:val="00D06671"/>
    <w:rsid w:val="00D11C46"/>
    <w:rsid w:val="00D16952"/>
    <w:rsid w:val="00D369DE"/>
    <w:rsid w:val="00D53BEB"/>
    <w:rsid w:val="00D55ADD"/>
    <w:rsid w:val="00D71B12"/>
    <w:rsid w:val="00D74DC2"/>
    <w:rsid w:val="00D81F69"/>
    <w:rsid w:val="00D849F2"/>
    <w:rsid w:val="00D86293"/>
    <w:rsid w:val="00D9546E"/>
    <w:rsid w:val="00DA1BC2"/>
    <w:rsid w:val="00DB766F"/>
    <w:rsid w:val="00DC4FA0"/>
    <w:rsid w:val="00DD3C00"/>
    <w:rsid w:val="00DE07E3"/>
    <w:rsid w:val="00DF2ED8"/>
    <w:rsid w:val="00DF4D82"/>
    <w:rsid w:val="00E10C22"/>
    <w:rsid w:val="00E17AA4"/>
    <w:rsid w:val="00E20D60"/>
    <w:rsid w:val="00E21554"/>
    <w:rsid w:val="00E3035B"/>
    <w:rsid w:val="00E31C98"/>
    <w:rsid w:val="00E3250E"/>
    <w:rsid w:val="00E514FD"/>
    <w:rsid w:val="00E54856"/>
    <w:rsid w:val="00E57F2A"/>
    <w:rsid w:val="00E71079"/>
    <w:rsid w:val="00E7560B"/>
    <w:rsid w:val="00E757CE"/>
    <w:rsid w:val="00E75BE7"/>
    <w:rsid w:val="00E8425E"/>
    <w:rsid w:val="00E8520B"/>
    <w:rsid w:val="00E91EB3"/>
    <w:rsid w:val="00E93647"/>
    <w:rsid w:val="00E97B50"/>
    <w:rsid w:val="00ED286C"/>
    <w:rsid w:val="00ED3E9A"/>
    <w:rsid w:val="00EE18DA"/>
    <w:rsid w:val="00EE49BA"/>
    <w:rsid w:val="00EE7AFB"/>
    <w:rsid w:val="00EF516B"/>
    <w:rsid w:val="00F020F6"/>
    <w:rsid w:val="00F17B50"/>
    <w:rsid w:val="00F21C52"/>
    <w:rsid w:val="00F23B52"/>
    <w:rsid w:val="00F26FE3"/>
    <w:rsid w:val="00F34585"/>
    <w:rsid w:val="00F40417"/>
    <w:rsid w:val="00F462C0"/>
    <w:rsid w:val="00F55957"/>
    <w:rsid w:val="00F55B19"/>
    <w:rsid w:val="00F8143D"/>
    <w:rsid w:val="00F83F84"/>
    <w:rsid w:val="00F90BF2"/>
    <w:rsid w:val="00F90EC9"/>
    <w:rsid w:val="00F91757"/>
    <w:rsid w:val="00FA56F7"/>
    <w:rsid w:val="00FB0633"/>
    <w:rsid w:val="00FB75EF"/>
    <w:rsid w:val="00FD0E7B"/>
    <w:rsid w:val="00FD1616"/>
    <w:rsid w:val="00FE1B19"/>
    <w:rsid w:val="00FE1C8F"/>
    <w:rsid w:val="00FE5759"/>
    <w:rsid w:val="00FE6B42"/>
    <w:rsid w:val="00FF16B7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A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21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121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43474"/>
    <w:pPr>
      <w:ind w:left="4860" w:hanging="4860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434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1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1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1211C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2121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211C"/>
  </w:style>
  <w:style w:type="paragraph" w:styleId="a4">
    <w:name w:val="Balloon Text"/>
    <w:basedOn w:val="a"/>
    <w:link w:val="a5"/>
    <w:unhideWhenUsed/>
    <w:rsid w:val="0021211C"/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rsid w:val="002121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rsid w:val="0021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imesNewRoman">
    <w:name w:val="Основной текст + Times New Roman"/>
    <w:aliases w:val="10 pt20"/>
    <w:rsid w:val="0021211C"/>
    <w:rPr>
      <w:lang w:bidi="ar-SA"/>
    </w:rPr>
  </w:style>
  <w:style w:type="character" w:styleId="a6">
    <w:name w:val="Emphasis"/>
    <w:qFormat/>
    <w:rsid w:val="0021211C"/>
    <w:rPr>
      <w:i/>
      <w:iCs/>
    </w:rPr>
  </w:style>
  <w:style w:type="character" w:styleId="a7">
    <w:name w:val="Hyperlink"/>
    <w:uiPriority w:val="99"/>
    <w:unhideWhenUsed/>
    <w:rsid w:val="002121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211C"/>
    <w:pPr>
      <w:ind w:left="720"/>
      <w:contextualSpacing/>
    </w:pPr>
    <w:rPr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21211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aliases w:val=" Знак Знак,Знак Знак Знак Знак,Знак Знак Знак Знак Знак,Знак Знак Знак,Текст Знак Знак"/>
    <w:basedOn w:val="a"/>
    <w:link w:val="af"/>
    <w:rsid w:val="0021211C"/>
    <w:rPr>
      <w:rFonts w:ascii="Courier New" w:hAnsi="Courier New" w:cs="Courier New"/>
      <w:lang w:val="ru-RU"/>
    </w:rPr>
  </w:style>
  <w:style w:type="character" w:customStyle="1" w:styleId="af">
    <w:name w:val="Текст Знак"/>
    <w:aliases w:val=" Знак Знак Знак,Знак Знак Знак Знак Знак1,Знак Знак Знак Знак Знак Знак,Знак Знак Знак Знак1,Текст Знак Знак Знак"/>
    <w:basedOn w:val="a0"/>
    <w:link w:val="ae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 Indent"/>
    <w:basedOn w:val="a"/>
    <w:link w:val="af1"/>
    <w:rsid w:val="0021211C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rsid w:val="0021211C"/>
    <w:pPr>
      <w:ind w:firstLine="210"/>
    </w:pPr>
    <w:rPr>
      <w:lang w:val="en-US" w:eastAsia="en-US"/>
    </w:rPr>
  </w:style>
  <w:style w:type="character" w:customStyle="1" w:styleId="24">
    <w:name w:val="Красная строка 2 Знак"/>
    <w:basedOn w:val="af1"/>
    <w:link w:val="23"/>
    <w:rsid w:val="0021211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Strong"/>
    <w:qFormat/>
    <w:rsid w:val="0021211C"/>
    <w:rPr>
      <w:b/>
      <w:bCs/>
    </w:rPr>
  </w:style>
  <w:style w:type="paragraph" w:styleId="af3">
    <w:name w:val="Body Text"/>
    <w:basedOn w:val="a"/>
    <w:link w:val="af4"/>
    <w:rsid w:val="0021211C"/>
    <w:pPr>
      <w:spacing w:after="120"/>
    </w:pPr>
    <w:rPr>
      <w:sz w:val="24"/>
      <w:szCs w:val="24"/>
      <w:lang w:eastAsia="x-none"/>
    </w:rPr>
  </w:style>
  <w:style w:type="character" w:customStyle="1" w:styleId="af4">
    <w:name w:val="Основной текст Знак"/>
    <w:basedOn w:val="a0"/>
    <w:link w:val="af3"/>
    <w:rsid w:val="0021211C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f5">
    <w:name w:val="FollowedHyperlink"/>
    <w:uiPriority w:val="99"/>
    <w:unhideWhenUsed/>
    <w:rsid w:val="0021211C"/>
    <w:rPr>
      <w:color w:val="B38FEE"/>
      <w:u w:val="single"/>
    </w:rPr>
  </w:style>
  <w:style w:type="paragraph" w:customStyle="1" w:styleId="xl65">
    <w:name w:val="xl6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6">
    <w:name w:val="xl6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7">
    <w:name w:val="xl67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8">
    <w:name w:val="xl68"/>
    <w:basedOn w:val="a"/>
    <w:rsid w:val="00F46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69">
    <w:name w:val="xl6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0">
    <w:name w:val="xl7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1">
    <w:name w:val="xl7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2">
    <w:name w:val="xl7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3">
    <w:name w:val="xl7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uk-UA"/>
    </w:rPr>
  </w:style>
  <w:style w:type="paragraph" w:customStyle="1" w:styleId="xl74">
    <w:name w:val="xl74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5">
    <w:name w:val="xl7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6">
    <w:name w:val="xl7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F46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F46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0">
    <w:name w:val="xl8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1">
    <w:name w:val="xl8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82">
    <w:name w:val="xl8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83">
    <w:name w:val="xl8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ED3E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3E9A"/>
  </w:style>
  <w:style w:type="character" w:customStyle="1" w:styleId="af8">
    <w:name w:val="Текст примечания Знак"/>
    <w:basedOn w:val="a0"/>
    <w:link w:val="af7"/>
    <w:uiPriority w:val="99"/>
    <w:semiHidden/>
    <w:rsid w:val="00ED3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3E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3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data">
    <w:name w:val="docdata"/>
    <w:aliases w:val="docy,v5,2639,baiaagaabtidaaad3qqaaawwcaaaaaaaaaaaaaaaaaaaaaaaaaaaaaaaaaaaaaaaaaaaaaaaaaaaaaaaaaaaaaaaaaaaaaaaaaaaaaaaaaaaaaaaaaaaaaaaaaaaaaaaaaaaaaaaaaaaaaaaaaaaaaaaaaaaaaaaaaaaaaaaaaaaaaaaaaaaaaaaaaaaaaaaaaaaaaaaaaaaaaaaaaaaaaaaaaaaaaaaaaaaaaaa"/>
    <w:basedOn w:val="a0"/>
    <w:rsid w:val="00C5658A"/>
  </w:style>
  <w:style w:type="paragraph" w:customStyle="1" w:styleId="1890">
    <w:name w:val="1890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86">
    <w:name w:val="1886"/>
    <w:aliases w:val="baiaagaaboqcaaadsqmaaavx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54">
    <w:name w:val="1954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48">
    <w:name w:val="1948"/>
    <w:aliases w:val="baiaagaaboqcaaadhwmaaawv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98">
    <w:name w:val="1998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771DA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72">
    <w:name w:val="1872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5542E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058">
    <w:name w:val="2058"/>
    <w:aliases w:val="baiaagaaboqcaaad9qmaaaudbaaaaaaaaaaaaaaaaaaaaaaaaaaaaaaaaaaaaaaaaaaaaaaaaaaaaaaaaaaaaaaaaaaaaaaaaaaaaaaaaaaaaaaaaaaaaaaaaaaaaaaaaaaaaaaaaaaaaaaaaaaaaaaaaaaaaaaaaaaaaaaaaaaaaaaaaaaaaaaaaaaaaaaaaaaaaaaaaaaaaaaaaaaaaaaaaaaaaaaaaaaaaaaa"/>
    <w:basedOn w:val="a"/>
    <w:rsid w:val="005542E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82">
    <w:name w:val="1982"/>
    <w:aliases w:val="baiaagaaboqcaaadqqmaaaw3awaaaaaaaaaaaaaaaaaaaaaaaaaaaaaaaaaaaaaaaaaaaaaaaaaaaaaaaaaaaaaaaaaaaaaaaaaaaaaaaaaaaaaaaaaaaaaaaaaaaaaaaaaaaaaaaaaaaaaaaaaaaaaaaaaaaaaaaaaaaaaaaaaaaaaaaaaaaaaaaaaaaaaaaaaaaaaaaaaaaaaaaaaaaaaaaaaaaaaaaaaaaaaa"/>
    <w:basedOn w:val="a"/>
    <w:rsid w:val="009D75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16">
    <w:name w:val="1916"/>
    <w:aliases w:val="baiaagaaboqcaaadzwmaaav1awaaaaaaaaaaaaaaaaaaaaaaaaaaaaaaaaaaaaaaaaaaaaaaaaaaaaaaaaaaaaaaaaaaaaaaaaaaaaaaaaaaaaaaaaaaaaaaaaaaaaaaaaaaaaaaaaaaaaaaaaaaaaaaaaaaaaaaaaaaaaaaaaaaaaaaaaaaaaaaaaaaaaaaaaaaaaaaaaaaaaaaaaaaaaaaaaaaaaaaaaaaaaaa"/>
    <w:basedOn w:val="a"/>
    <w:rsid w:val="009D75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76">
    <w:name w:val="1876"/>
    <w:aliases w:val="baiaagaaboqcaaadpwmaaavnawaaaaaaaaaaaaaaaaaaaaaaaaaaaaaaaaaaaaaaaaaaaaaaaaaaaaaaaaaaaaaaaaaaaaaaaaaaaaaaaaaaaaaaaaaaaaaaaaaaaaaaaaaaaaaaaaaaaaaaaaaaaaaaaaaaaaaaaaaaaaaaaaaaaaaaaaaaaaaaaaaaaaaaaaaaaaaaaaaaaaaaaaaaaaaaaaaaaaaaaaaaaaaa"/>
    <w:basedOn w:val="a"/>
    <w:rsid w:val="00045CD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60">
    <w:name w:val="1860"/>
    <w:aliases w:val="baiaagaaboqcaaadlwmaaau9awaaaaaaaaaaaaaaaaaaaaaaaaaaaaaaaaaaaaaaaaaaaaaaaaaaaaaaaaaaaaaaaaaaaaaaaaaaaaaaaaaaaaaaaaaaaaaaaaaaaaaaaaaaaaaaaaaaaaaaaaaaaaaaaaaaaaaaaaaaaaaaaaaaaaaaaaaaaaaaaaaaaaaaaaaaaaaaaaaaaaaaaaaaaaaaaaaaaaaaaaaaaaaa"/>
    <w:basedOn w:val="a"/>
    <w:rsid w:val="00DA1BC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58">
    <w:name w:val="1858"/>
    <w:aliases w:val="baiaagaaboqcaaadlqmaaau7awaaaaaaaaaaaaaaaaaaaaaaaaaaaaaaaaaaaaaaaaaaaaaaaaaaaaaaaaaaaaaaaaaaaaaaaaaaaaaaaaaaaaaaaaaaaaaaaaaaaaaaaaaaaaaaaaaaaaaaaaaaaaaaaaaaaaaaaaaaaaaaaaaaaaaaaaaaaaaaaaaaaaaaaaaaaaaaaaaaaaaaaaaaaaaaaaaaaaaaaaaaaaaa"/>
    <w:basedOn w:val="a"/>
    <w:rsid w:val="00950C6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66">
    <w:name w:val="1866"/>
    <w:aliases w:val="baiaagaaboqcaaadnqmaaavdawaaaaaaaaaaaaaaaaaaaaaaaaaaaaaaaaaaaaaaaaaaaaaaaaaaaaaaaaaaaaaaaaaaaaaaaaaaaaaaaaaaaaaaaaaaaaaaaaaaaaaaaaaaaaaaaaaaaaaaaaaaaaaaaaaaaaaaaaaaaaaaaaaaaaaaaaaaaaaaaaaaaaaaaaaaaaaaaaaaaaaaaaaaaaaaaaaaaaaaaaaaaaaa"/>
    <w:basedOn w:val="a"/>
    <w:rsid w:val="00E757C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21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121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43474"/>
    <w:pPr>
      <w:ind w:left="4860" w:hanging="4860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434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1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1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1211C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2121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211C"/>
  </w:style>
  <w:style w:type="paragraph" w:styleId="a4">
    <w:name w:val="Balloon Text"/>
    <w:basedOn w:val="a"/>
    <w:link w:val="a5"/>
    <w:unhideWhenUsed/>
    <w:rsid w:val="0021211C"/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rsid w:val="002121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rsid w:val="0021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imesNewRoman">
    <w:name w:val="Основной текст + Times New Roman"/>
    <w:aliases w:val="10 pt20"/>
    <w:rsid w:val="0021211C"/>
    <w:rPr>
      <w:lang w:bidi="ar-SA"/>
    </w:rPr>
  </w:style>
  <w:style w:type="character" w:styleId="a6">
    <w:name w:val="Emphasis"/>
    <w:qFormat/>
    <w:rsid w:val="0021211C"/>
    <w:rPr>
      <w:i/>
      <w:iCs/>
    </w:rPr>
  </w:style>
  <w:style w:type="character" w:styleId="a7">
    <w:name w:val="Hyperlink"/>
    <w:uiPriority w:val="99"/>
    <w:unhideWhenUsed/>
    <w:rsid w:val="002121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211C"/>
    <w:pPr>
      <w:ind w:left="720"/>
      <w:contextualSpacing/>
    </w:pPr>
    <w:rPr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21211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aliases w:val=" Знак Знак,Знак Знак Знак Знак,Знак Знак Знак Знак Знак,Знак Знак Знак,Текст Знак Знак"/>
    <w:basedOn w:val="a"/>
    <w:link w:val="af"/>
    <w:rsid w:val="0021211C"/>
    <w:rPr>
      <w:rFonts w:ascii="Courier New" w:hAnsi="Courier New" w:cs="Courier New"/>
      <w:lang w:val="ru-RU"/>
    </w:rPr>
  </w:style>
  <w:style w:type="character" w:customStyle="1" w:styleId="af">
    <w:name w:val="Текст Знак"/>
    <w:aliases w:val=" Знак Знак Знак,Знак Знак Знак Знак Знак1,Знак Знак Знак Знак Знак Знак,Знак Знак Знак Знак1,Текст Знак Знак Знак"/>
    <w:basedOn w:val="a0"/>
    <w:link w:val="ae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 Indent"/>
    <w:basedOn w:val="a"/>
    <w:link w:val="af1"/>
    <w:rsid w:val="0021211C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rsid w:val="0021211C"/>
    <w:pPr>
      <w:ind w:firstLine="210"/>
    </w:pPr>
    <w:rPr>
      <w:lang w:val="en-US" w:eastAsia="en-US"/>
    </w:rPr>
  </w:style>
  <w:style w:type="character" w:customStyle="1" w:styleId="24">
    <w:name w:val="Красная строка 2 Знак"/>
    <w:basedOn w:val="af1"/>
    <w:link w:val="23"/>
    <w:rsid w:val="0021211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Strong"/>
    <w:qFormat/>
    <w:rsid w:val="0021211C"/>
    <w:rPr>
      <w:b/>
      <w:bCs/>
    </w:rPr>
  </w:style>
  <w:style w:type="paragraph" w:styleId="af3">
    <w:name w:val="Body Text"/>
    <w:basedOn w:val="a"/>
    <w:link w:val="af4"/>
    <w:rsid w:val="0021211C"/>
    <w:pPr>
      <w:spacing w:after="120"/>
    </w:pPr>
    <w:rPr>
      <w:sz w:val="24"/>
      <w:szCs w:val="24"/>
      <w:lang w:eastAsia="x-none"/>
    </w:rPr>
  </w:style>
  <w:style w:type="character" w:customStyle="1" w:styleId="af4">
    <w:name w:val="Основной текст Знак"/>
    <w:basedOn w:val="a0"/>
    <w:link w:val="af3"/>
    <w:rsid w:val="0021211C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f5">
    <w:name w:val="FollowedHyperlink"/>
    <w:uiPriority w:val="99"/>
    <w:unhideWhenUsed/>
    <w:rsid w:val="0021211C"/>
    <w:rPr>
      <w:color w:val="B38FEE"/>
      <w:u w:val="single"/>
    </w:rPr>
  </w:style>
  <w:style w:type="paragraph" w:customStyle="1" w:styleId="xl65">
    <w:name w:val="xl6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6">
    <w:name w:val="xl6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7">
    <w:name w:val="xl67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8">
    <w:name w:val="xl68"/>
    <w:basedOn w:val="a"/>
    <w:rsid w:val="00F46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69">
    <w:name w:val="xl6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0">
    <w:name w:val="xl7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1">
    <w:name w:val="xl7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2">
    <w:name w:val="xl7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3">
    <w:name w:val="xl7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uk-UA"/>
    </w:rPr>
  </w:style>
  <w:style w:type="paragraph" w:customStyle="1" w:styleId="xl74">
    <w:name w:val="xl74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5">
    <w:name w:val="xl7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6">
    <w:name w:val="xl7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F46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F46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0">
    <w:name w:val="xl8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1">
    <w:name w:val="xl8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82">
    <w:name w:val="xl8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83">
    <w:name w:val="xl8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ED3E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3E9A"/>
  </w:style>
  <w:style w:type="character" w:customStyle="1" w:styleId="af8">
    <w:name w:val="Текст примечания Знак"/>
    <w:basedOn w:val="a0"/>
    <w:link w:val="af7"/>
    <w:uiPriority w:val="99"/>
    <w:semiHidden/>
    <w:rsid w:val="00ED3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3E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3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data">
    <w:name w:val="docdata"/>
    <w:aliases w:val="docy,v5,2639,baiaagaabtidaaad3qqaaawwcaaaaaaaaaaaaaaaaaaaaaaaaaaaaaaaaaaaaaaaaaaaaaaaaaaaaaaaaaaaaaaaaaaaaaaaaaaaaaaaaaaaaaaaaaaaaaaaaaaaaaaaaaaaaaaaaaaaaaaaaaaaaaaaaaaaaaaaaaaaaaaaaaaaaaaaaaaaaaaaaaaaaaaaaaaaaaaaaaaaaaaaaaaaaaaaaaaaaaaaaaaaaaaa"/>
    <w:basedOn w:val="a0"/>
    <w:rsid w:val="00C5658A"/>
  </w:style>
  <w:style w:type="paragraph" w:customStyle="1" w:styleId="1890">
    <w:name w:val="1890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86">
    <w:name w:val="1886"/>
    <w:aliases w:val="baiaagaaboqcaaadsqmaaavx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54">
    <w:name w:val="1954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48">
    <w:name w:val="1948"/>
    <w:aliases w:val="baiaagaaboqcaaadhwmaaawvawaaaaaaaaaaaaaaaaaaaaaaaaaaaaaaaaaaaaaaaaaaaaaaaaaaaaaaaaaaaaaaaaaaaaaaaaaaaaaaaaaaaaaaaaaaaaaaaaaaaaaaaaaaaaaaaaaaaaaaaaaaaaaaaaaaaaaaaaaaaaaaaaaaaaaaaaaaaaaaaaaaaaaaaaaaaaaaaaaaaaaaaaaaaaaaaaaaaaaaaaaaaaaa"/>
    <w:basedOn w:val="a"/>
    <w:rsid w:val="00C23B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98">
    <w:name w:val="1998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771DA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72">
    <w:name w:val="1872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5542E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058">
    <w:name w:val="2058"/>
    <w:aliases w:val="baiaagaaboqcaaad9qmaaaudbaaaaaaaaaaaaaaaaaaaaaaaaaaaaaaaaaaaaaaaaaaaaaaaaaaaaaaaaaaaaaaaaaaaaaaaaaaaaaaaaaaaaaaaaaaaaaaaaaaaaaaaaaaaaaaaaaaaaaaaaaaaaaaaaaaaaaaaaaaaaaaaaaaaaaaaaaaaaaaaaaaaaaaaaaaaaaaaaaaaaaaaaaaaaaaaaaaaaaaaaaaaaaaa"/>
    <w:basedOn w:val="a"/>
    <w:rsid w:val="005542E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82">
    <w:name w:val="1982"/>
    <w:aliases w:val="baiaagaaboqcaaadqqmaaaw3awaaaaaaaaaaaaaaaaaaaaaaaaaaaaaaaaaaaaaaaaaaaaaaaaaaaaaaaaaaaaaaaaaaaaaaaaaaaaaaaaaaaaaaaaaaaaaaaaaaaaaaaaaaaaaaaaaaaaaaaaaaaaaaaaaaaaaaaaaaaaaaaaaaaaaaaaaaaaaaaaaaaaaaaaaaaaaaaaaaaaaaaaaaaaaaaaaaaaaaaaaaaaaa"/>
    <w:basedOn w:val="a"/>
    <w:rsid w:val="009D75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916">
    <w:name w:val="1916"/>
    <w:aliases w:val="baiaagaaboqcaaadzwmaaav1awaaaaaaaaaaaaaaaaaaaaaaaaaaaaaaaaaaaaaaaaaaaaaaaaaaaaaaaaaaaaaaaaaaaaaaaaaaaaaaaaaaaaaaaaaaaaaaaaaaaaaaaaaaaaaaaaaaaaaaaaaaaaaaaaaaaaaaaaaaaaaaaaaaaaaaaaaaaaaaaaaaaaaaaaaaaaaaaaaaaaaaaaaaaaaaaaaaaaaaaaaaaaaa"/>
    <w:basedOn w:val="a"/>
    <w:rsid w:val="009D75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76">
    <w:name w:val="1876"/>
    <w:aliases w:val="baiaagaaboqcaaadpwmaaavnawaaaaaaaaaaaaaaaaaaaaaaaaaaaaaaaaaaaaaaaaaaaaaaaaaaaaaaaaaaaaaaaaaaaaaaaaaaaaaaaaaaaaaaaaaaaaaaaaaaaaaaaaaaaaaaaaaaaaaaaaaaaaaaaaaaaaaaaaaaaaaaaaaaaaaaaaaaaaaaaaaaaaaaaaaaaaaaaaaaaaaaaaaaaaaaaaaaaaaaaaaaaaaa"/>
    <w:basedOn w:val="a"/>
    <w:rsid w:val="00045CD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60">
    <w:name w:val="1860"/>
    <w:aliases w:val="baiaagaaboqcaaadlwmaaau9awaaaaaaaaaaaaaaaaaaaaaaaaaaaaaaaaaaaaaaaaaaaaaaaaaaaaaaaaaaaaaaaaaaaaaaaaaaaaaaaaaaaaaaaaaaaaaaaaaaaaaaaaaaaaaaaaaaaaaaaaaaaaaaaaaaaaaaaaaaaaaaaaaaaaaaaaaaaaaaaaaaaaaaaaaaaaaaaaaaaaaaaaaaaaaaaaaaaaaaaaaaaaaa"/>
    <w:basedOn w:val="a"/>
    <w:rsid w:val="00DA1BC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58">
    <w:name w:val="1858"/>
    <w:aliases w:val="baiaagaaboqcaaadlqmaaau7awaaaaaaaaaaaaaaaaaaaaaaaaaaaaaaaaaaaaaaaaaaaaaaaaaaaaaaaaaaaaaaaaaaaaaaaaaaaaaaaaaaaaaaaaaaaaaaaaaaaaaaaaaaaaaaaaaaaaaaaaaaaaaaaaaaaaaaaaaaaaaaaaaaaaaaaaaaaaaaaaaaaaaaaaaaaaaaaaaaaaaaaaaaaaaaaaaaaaaaaaaaaaaa"/>
    <w:basedOn w:val="a"/>
    <w:rsid w:val="00950C6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866">
    <w:name w:val="1866"/>
    <w:aliases w:val="baiaagaaboqcaaadnqmaaavdawaaaaaaaaaaaaaaaaaaaaaaaaaaaaaaaaaaaaaaaaaaaaaaaaaaaaaaaaaaaaaaaaaaaaaaaaaaaaaaaaaaaaaaaaaaaaaaaaaaaaaaaaaaaaaaaaaaaaaaaaaaaaaaaaaaaaaaaaaaaaaaaaaaaaaaaaaaaaaaaaaaaaaaaaaaaaaaaaaaaaaaaaaaaaaaaaaaaaaaaaaaaaaa"/>
    <w:basedOn w:val="a"/>
    <w:rsid w:val="00E757C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A68-9A4B-480D-AC6F-B7C380C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6</cp:revision>
  <cp:lastPrinted>2024-04-29T11:53:00Z</cp:lastPrinted>
  <dcterms:created xsi:type="dcterms:W3CDTF">2024-04-29T10:18:00Z</dcterms:created>
  <dcterms:modified xsi:type="dcterms:W3CDTF">2024-04-29T13:26:00Z</dcterms:modified>
</cp:coreProperties>
</file>